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BD" w:rsidRPr="00B618BD" w:rsidRDefault="00B618BD" w:rsidP="00B618BD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sz w:val="32"/>
          <w:szCs w:val="32"/>
        </w:rPr>
        <w:t xml:space="preserve">                                         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Российская Федерация</w:t>
      </w:r>
    </w:p>
    <w:p w:rsidR="00B618BD" w:rsidRPr="00B618BD" w:rsidRDefault="00B618BD" w:rsidP="00B618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Республика Адыгея</w:t>
      </w:r>
    </w:p>
    <w:p w:rsidR="00B618BD" w:rsidRPr="00B618BD" w:rsidRDefault="00B618BD" w:rsidP="00B618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Кошехабльский район</w:t>
      </w:r>
    </w:p>
    <w:p w:rsidR="00B618BD" w:rsidRPr="00B618BD" w:rsidRDefault="00B618BD" w:rsidP="00B618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Совет народных депутатов муниципального образования </w:t>
      </w:r>
    </w:p>
    <w:p w:rsidR="00B618BD" w:rsidRPr="00B618BD" w:rsidRDefault="00B618BD" w:rsidP="00B618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«Кошехабльское сельское поселение»</w:t>
      </w:r>
    </w:p>
    <w:p w:rsidR="00B618BD" w:rsidRPr="00B618BD" w:rsidRDefault="00B618BD" w:rsidP="00B618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618BD" w:rsidRPr="00B618BD" w:rsidRDefault="00B618BD" w:rsidP="00B618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B618BD" w:rsidRPr="00B618BD" w:rsidRDefault="00B618BD" w:rsidP="00B618B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618BD" w:rsidRPr="00B618BD" w:rsidRDefault="00B618BD" w:rsidP="00B618B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Принято на 3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-й сессией Совета </w:t>
      </w:r>
      <w:proofErr w:type="gramStart"/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народных</w:t>
      </w:r>
      <w:proofErr w:type="gramEnd"/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618BD" w:rsidRPr="00B618BD" w:rsidRDefault="00B618BD" w:rsidP="00B618B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депутатов муниципального образования</w:t>
      </w:r>
    </w:p>
    <w:p w:rsidR="00B618BD" w:rsidRPr="00B618BD" w:rsidRDefault="00B618BD" w:rsidP="00B618B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«Кошехабльское сельское поселение»            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8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апреля 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201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 № 19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1E287C" w:rsidRPr="00634215" w:rsidRDefault="00D05090" w:rsidP="00B618BD">
      <w:pPr>
        <w:rPr>
          <w:rFonts w:ascii="Times New Roman" w:hAnsi="Times New Roman" w:cs="Times New Roman"/>
          <w:b/>
          <w:sz w:val="32"/>
          <w:szCs w:val="32"/>
        </w:rPr>
      </w:pPr>
      <w:r w:rsidRPr="00634215">
        <w:rPr>
          <w:sz w:val="32"/>
          <w:szCs w:val="32"/>
        </w:rPr>
        <w:t xml:space="preserve">                                                                               </w:t>
      </w:r>
      <w:r w:rsidR="00634215">
        <w:rPr>
          <w:sz w:val="32"/>
          <w:szCs w:val="32"/>
        </w:rPr>
        <w:t xml:space="preserve">                             </w:t>
      </w:r>
      <w:r w:rsidRPr="00634215">
        <w:rPr>
          <w:sz w:val="32"/>
          <w:szCs w:val="32"/>
        </w:rPr>
        <w:t xml:space="preserve">             </w:t>
      </w:r>
    </w:p>
    <w:p w:rsidR="001E287C" w:rsidRDefault="001E287C" w:rsidP="001E287C">
      <w:pPr>
        <w:pStyle w:val="a4"/>
        <w:ind w:left="-567"/>
        <w:rPr>
          <w:b/>
          <w:sz w:val="28"/>
          <w:szCs w:val="28"/>
        </w:rPr>
      </w:pPr>
    </w:p>
    <w:p w:rsidR="001E287C" w:rsidRPr="00B618BD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B618BD">
        <w:rPr>
          <w:rFonts w:ascii="Times New Roman" w:hAnsi="Times New Roman" w:cs="Times New Roman"/>
          <w:sz w:val="28"/>
          <w:szCs w:val="28"/>
        </w:rPr>
        <w:t xml:space="preserve">Отчет о численном составе </w:t>
      </w:r>
    </w:p>
    <w:p w:rsidR="001E287C" w:rsidRPr="00B618BD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B618BD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1E287C" w:rsidRPr="00B618BD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B618BD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</w:p>
    <w:p w:rsidR="001E287C" w:rsidRPr="00B618BD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B618BD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proofErr w:type="gramStart"/>
      <w:r w:rsidRPr="00B618BD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B618BD">
        <w:rPr>
          <w:rFonts w:ascii="Times New Roman" w:hAnsi="Times New Roman" w:cs="Times New Roman"/>
          <w:sz w:val="28"/>
          <w:szCs w:val="28"/>
        </w:rPr>
        <w:t xml:space="preserve"> на их содержание </w:t>
      </w:r>
    </w:p>
    <w:p w:rsidR="001E287C" w:rsidRPr="00B618BD" w:rsidRDefault="00F04BCD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B618BD">
        <w:rPr>
          <w:rFonts w:ascii="Times New Roman" w:hAnsi="Times New Roman" w:cs="Times New Roman"/>
          <w:sz w:val="28"/>
          <w:szCs w:val="28"/>
        </w:rPr>
        <w:t xml:space="preserve">за </w:t>
      </w:r>
      <w:r w:rsidR="001E287C" w:rsidRPr="00B618BD">
        <w:rPr>
          <w:rFonts w:ascii="Times New Roman" w:hAnsi="Times New Roman" w:cs="Times New Roman"/>
          <w:sz w:val="28"/>
          <w:szCs w:val="28"/>
        </w:rPr>
        <w:t xml:space="preserve"> 201</w:t>
      </w:r>
      <w:r w:rsidR="00D05090" w:rsidRPr="00B618BD">
        <w:rPr>
          <w:rFonts w:ascii="Times New Roman" w:hAnsi="Times New Roman" w:cs="Times New Roman"/>
          <w:sz w:val="28"/>
          <w:szCs w:val="28"/>
        </w:rPr>
        <w:t>6</w:t>
      </w:r>
      <w:r w:rsidR="006A3DCA" w:rsidRPr="00B618BD">
        <w:rPr>
          <w:rFonts w:ascii="Times New Roman" w:hAnsi="Times New Roman" w:cs="Times New Roman"/>
          <w:sz w:val="28"/>
          <w:szCs w:val="28"/>
        </w:rPr>
        <w:t xml:space="preserve"> </w:t>
      </w:r>
      <w:r w:rsidR="001E287C" w:rsidRPr="00B618BD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1E287C" w:rsidRPr="00B618BD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п.6. ст. 5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6.10. 2003 г. №131-ФЗ «Об общих принципах организации местного самоуправления в Российской Федерации» Совет  народных депутатов МО «Кошехабльское сельское поселение» </w:t>
      </w:r>
    </w:p>
    <w:p w:rsidR="001E287C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 отчет  о численном  составе муниципальных  служащих МО «Кошехабльское сельское поселение» и  фактических  затратах </w:t>
      </w:r>
      <w:r w:rsidR="00F04BCD">
        <w:rPr>
          <w:rFonts w:ascii="Times New Roman" w:hAnsi="Times New Roman" w:cs="Times New Roman"/>
          <w:sz w:val="28"/>
          <w:szCs w:val="28"/>
        </w:rPr>
        <w:t xml:space="preserve">  на их денежное содержание за </w:t>
      </w:r>
      <w:r w:rsidR="006A3DCA">
        <w:rPr>
          <w:rFonts w:ascii="Times New Roman" w:hAnsi="Times New Roman" w:cs="Times New Roman"/>
          <w:sz w:val="28"/>
          <w:szCs w:val="28"/>
        </w:rPr>
        <w:t xml:space="preserve"> 2016</w:t>
      </w:r>
      <w:r w:rsidR="006A3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 согласно Приложению № 1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в соответствии с Уставом муниципального образ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 вступает в силу со дня его официального обнарод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</w:t>
      </w:r>
    </w:p>
    <w:p w:rsidR="001E287C" w:rsidRDefault="001E287C" w:rsidP="001E287C">
      <w:pPr>
        <w:pStyle w:val="Standard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шехабльское сельское поселение»                                                  Х.Г. Борсов </w:t>
      </w:r>
    </w:p>
    <w:p w:rsidR="001E287C" w:rsidRDefault="001E287C" w:rsidP="001E287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287C" w:rsidRDefault="001E287C" w:rsidP="00D05090">
      <w:pPr>
        <w:pStyle w:val="a3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</w:p>
    <w:p w:rsidR="001E287C" w:rsidRDefault="001E287C" w:rsidP="001E287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Приложение № 1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народных депутатов 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</w:t>
      </w:r>
    </w:p>
    <w:p w:rsidR="001E287C" w:rsidRDefault="001E287C" w:rsidP="001E287C">
      <w:pPr>
        <w:pStyle w:val="a3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ошехабльское сельское поселение»</w:t>
      </w:r>
    </w:p>
    <w:p w:rsidR="001E287C" w:rsidRDefault="001E287C" w:rsidP="001E287C">
      <w:pPr>
        <w:pStyle w:val="a3"/>
        <w:spacing w:line="480" w:lineRule="auto"/>
        <w:ind w:left="566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от «</w:t>
      </w:r>
      <w:r w:rsidR="00B618BD">
        <w:rPr>
          <w:rFonts w:ascii="Times New Roman" w:hAnsi="Times New Roman"/>
        </w:rPr>
        <w:t>28</w:t>
      </w:r>
      <w:r>
        <w:rPr>
          <w:rFonts w:ascii="Times New Roman" w:hAnsi="Times New Roman"/>
        </w:rPr>
        <w:t>»</w:t>
      </w:r>
      <w:r w:rsidR="00B15A59">
        <w:rPr>
          <w:rFonts w:ascii="Times New Roman" w:hAnsi="Times New Roman"/>
        </w:rPr>
        <w:t xml:space="preserve"> </w:t>
      </w:r>
      <w:r w:rsidR="00B618BD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1</w:t>
      </w:r>
      <w:r w:rsidR="0004194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 №</w:t>
      </w:r>
      <w:r w:rsidR="00B618BD">
        <w:rPr>
          <w:rFonts w:ascii="Times New Roman" w:hAnsi="Times New Roman"/>
        </w:rPr>
        <w:t xml:space="preserve"> 196</w:t>
      </w:r>
      <w:r>
        <w:rPr>
          <w:rFonts w:ascii="Times New Roman" w:hAnsi="Times New Roman"/>
        </w:rPr>
        <w:t xml:space="preserve"> </w:t>
      </w:r>
    </w:p>
    <w:p w:rsidR="001E287C" w:rsidRDefault="001E287C" w:rsidP="001E287C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1E287C" w:rsidRPr="00B618BD" w:rsidRDefault="001E287C" w:rsidP="001E287C">
      <w:pPr>
        <w:pStyle w:val="Standar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18B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87C" w:rsidRPr="00B618BD" w:rsidRDefault="001E287C" w:rsidP="001E28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BD">
        <w:rPr>
          <w:rFonts w:ascii="Times New Roman" w:hAnsi="Times New Roman" w:cs="Times New Roman"/>
          <w:b/>
          <w:sz w:val="28"/>
          <w:szCs w:val="28"/>
        </w:rPr>
        <w:t xml:space="preserve">о численном составе   муниципальных служащих </w:t>
      </w:r>
    </w:p>
    <w:p w:rsidR="001E287C" w:rsidRPr="00B618BD" w:rsidRDefault="001E287C" w:rsidP="001E28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BD">
        <w:rPr>
          <w:rFonts w:ascii="Times New Roman" w:hAnsi="Times New Roman" w:cs="Times New Roman"/>
          <w:b/>
          <w:sz w:val="28"/>
          <w:szCs w:val="28"/>
        </w:rPr>
        <w:t>МО «Кошехабльское сельское поселение»</w:t>
      </w:r>
    </w:p>
    <w:p w:rsidR="001E287C" w:rsidRPr="00B618BD" w:rsidRDefault="001E287C" w:rsidP="001E2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18BD">
        <w:rPr>
          <w:rFonts w:ascii="Times New Roman" w:hAnsi="Times New Roman"/>
          <w:b/>
          <w:sz w:val="28"/>
          <w:szCs w:val="28"/>
        </w:rPr>
        <w:t xml:space="preserve">и  фактических </w:t>
      </w:r>
      <w:proofErr w:type="gramStart"/>
      <w:r w:rsidRPr="00B618BD">
        <w:rPr>
          <w:rFonts w:ascii="Times New Roman" w:hAnsi="Times New Roman"/>
          <w:b/>
          <w:sz w:val="28"/>
          <w:szCs w:val="28"/>
        </w:rPr>
        <w:t>затратах</w:t>
      </w:r>
      <w:bookmarkStart w:id="0" w:name="_GoBack"/>
      <w:bookmarkEnd w:id="0"/>
      <w:proofErr w:type="gramEnd"/>
      <w:r w:rsidRPr="00B618BD">
        <w:rPr>
          <w:rFonts w:ascii="Times New Roman" w:hAnsi="Times New Roman"/>
          <w:b/>
          <w:sz w:val="28"/>
          <w:szCs w:val="28"/>
        </w:rPr>
        <w:t xml:space="preserve">  на их денежное содержание</w:t>
      </w:r>
    </w:p>
    <w:p w:rsidR="001E287C" w:rsidRPr="00B618BD" w:rsidRDefault="001E287C" w:rsidP="001E2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18BD">
        <w:rPr>
          <w:rFonts w:ascii="Times New Roman" w:hAnsi="Times New Roman"/>
          <w:b/>
          <w:sz w:val="28"/>
          <w:szCs w:val="28"/>
        </w:rPr>
        <w:t xml:space="preserve">      за</w:t>
      </w:r>
      <w:r w:rsidR="006A3DCA" w:rsidRPr="00B618BD">
        <w:rPr>
          <w:rFonts w:ascii="Times New Roman" w:hAnsi="Times New Roman" w:cs="Times New Roman"/>
          <w:b/>
          <w:sz w:val="28"/>
          <w:szCs w:val="28"/>
        </w:rPr>
        <w:t xml:space="preserve"> 2016 г</w:t>
      </w:r>
      <w:r w:rsidRPr="00B618BD">
        <w:rPr>
          <w:rFonts w:ascii="Times New Roman" w:hAnsi="Times New Roman"/>
          <w:b/>
          <w:sz w:val="28"/>
          <w:szCs w:val="28"/>
        </w:rPr>
        <w:t>од.</w:t>
      </w:r>
    </w:p>
    <w:p w:rsidR="001E287C" w:rsidRDefault="001E287C" w:rsidP="001E28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tbl>
      <w:tblPr>
        <w:tblStyle w:val="a6"/>
        <w:tblW w:w="11304" w:type="dxa"/>
        <w:tblInd w:w="-1168" w:type="dxa"/>
        <w:tblLook w:val="04A0" w:firstRow="1" w:lastRow="0" w:firstColumn="1" w:lastColumn="0" w:noHBand="0" w:noVBand="1"/>
      </w:tblPr>
      <w:tblGrid>
        <w:gridCol w:w="3092"/>
        <w:gridCol w:w="1912"/>
        <w:gridCol w:w="1911"/>
        <w:gridCol w:w="1874"/>
        <w:gridCol w:w="2515"/>
      </w:tblGrid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ый состав (человек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E287C" w:rsidRDefault="00D05090" w:rsidP="006A3D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  <w:r w:rsidR="006A3DC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1E287C" w:rsidRDefault="006A3DCA" w:rsidP="006A3D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34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исления </w:t>
            </w:r>
          </w:p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оплату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1E287C" w:rsidRDefault="006A3DCA" w:rsidP="006A3D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г.</w:t>
            </w:r>
          </w:p>
        </w:tc>
      </w:tr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 МО «Кошехабльское 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 w:rsidP="00AC01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013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15,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89,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6,5</w:t>
            </w:r>
          </w:p>
        </w:tc>
      </w:tr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 «Кошехабльское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,4</w:t>
            </w:r>
          </w:p>
        </w:tc>
      </w:tr>
    </w:tbl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E287C" w:rsidRDefault="001E287C" w:rsidP="001E287C"/>
    <w:p w:rsidR="001E287C" w:rsidRDefault="001E287C" w:rsidP="001E287C"/>
    <w:p w:rsidR="001E287C" w:rsidRDefault="001E287C" w:rsidP="001E287C"/>
    <w:p w:rsidR="001E287C" w:rsidRDefault="001E287C" w:rsidP="001E287C"/>
    <w:p w:rsidR="008519A0" w:rsidRDefault="008519A0"/>
    <w:sectPr w:rsidR="008519A0" w:rsidSect="0085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87C"/>
    <w:rsid w:val="0000087D"/>
    <w:rsid w:val="00000A03"/>
    <w:rsid w:val="00000A0D"/>
    <w:rsid w:val="00000F5F"/>
    <w:rsid w:val="000020D4"/>
    <w:rsid w:val="00002597"/>
    <w:rsid w:val="00003971"/>
    <w:rsid w:val="00006667"/>
    <w:rsid w:val="000078DF"/>
    <w:rsid w:val="0001099E"/>
    <w:rsid w:val="00010F56"/>
    <w:rsid w:val="00012419"/>
    <w:rsid w:val="00013483"/>
    <w:rsid w:val="000135EA"/>
    <w:rsid w:val="00013685"/>
    <w:rsid w:val="00020249"/>
    <w:rsid w:val="000202C4"/>
    <w:rsid w:val="00020780"/>
    <w:rsid w:val="00020B35"/>
    <w:rsid w:val="000230AB"/>
    <w:rsid w:val="000236DE"/>
    <w:rsid w:val="00025E15"/>
    <w:rsid w:val="0002757A"/>
    <w:rsid w:val="00031151"/>
    <w:rsid w:val="00032077"/>
    <w:rsid w:val="00033049"/>
    <w:rsid w:val="00033E1E"/>
    <w:rsid w:val="0003432D"/>
    <w:rsid w:val="00034CA6"/>
    <w:rsid w:val="000365A1"/>
    <w:rsid w:val="000378C2"/>
    <w:rsid w:val="00037E12"/>
    <w:rsid w:val="00040CB6"/>
    <w:rsid w:val="0004194A"/>
    <w:rsid w:val="000427DC"/>
    <w:rsid w:val="00043D07"/>
    <w:rsid w:val="000454E6"/>
    <w:rsid w:val="000469F8"/>
    <w:rsid w:val="00046DE1"/>
    <w:rsid w:val="00046FA4"/>
    <w:rsid w:val="00051AAC"/>
    <w:rsid w:val="00051ECB"/>
    <w:rsid w:val="00051F2D"/>
    <w:rsid w:val="000523FA"/>
    <w:rsid w:val="00052724"/>
    <w:rsid w:val="00054478"/>
    <w:rsid w:val="00054A95"/>
    <w:rsid w:val="00055179"/>
    <w:rsid w:val="0005544E"/>
    <w:rsid w:val="00055857"/>
    <w:rsid w:val="000567E5"/>
    <w:rsid w:val="00057787"/>
    <w:rsid w:val="00057CBC"/>
    <w:rsid w:val="0006333D"/>
    <w:rsid w:val="00065AE4"/>
    <w:rsid w:val="00071DDB"/>
    <w:rsid w:val="00075023"/>
    <w:rsid w:val="00075382"/>
    <w:rsid w:val="000757D2"/>
    <w:rsid w:val="00075A6E"/>
    <w:rsid w:val="00075C01"/>
    <w:rsid w:val="00075C83"/>
    <w:rsid w:val="00076558"/>
    <w:rsid w:val="000766E5"/>
    <w:rsid w:val="00076BB8"/>
    <w:rsid w:val="000816AA"/>
    <w:rsid w:val="00082523"/>
    <w:rsid w:val="00082561"/>
    <w:rsid w:val="00082FAA"/>
    <w:rsid w:val="000849C3"/>
    <w:rsid w:val="00084C40"/>
    <w:rsid w:val="00087E65"/>
    <w:rsid w:val="00091D6A"/>
    <w:rsid w:val="00093201"/>
    <w:rsid w:val="0009474B"/>
    <w:rsid w:val="00094A41"/>
    <w:rsid w:val="00095002"/>
    <w:rsid w:val="000958A6"/>
    <w:rsid w:val="0009709B"/>
    <w:rsid w:val="000A244A"/>
    <w:rsid w:val="000A283C"/>
    <w:rsid w:val="000A353B"/>
    <w:rsid w:val="000A401D"/>
    <w:rsid w:val="000A791D"/>
    <w:rsid w:val="000A7ACE"/>
    <w:rsid w:val="000B1568"/>
    <w:rsid w:val="000B253F"/>
    <w:rsid w:val="000B2F98"/>
    <w:rsid w:val="000B350B"/>
    <w:rsid w:val="000B4ADA"/>
    <w:rsid w:val="000B4ED0"/>
    <w:rsid w:val="000B572C"/>
    <w:rsid w:val="000C1B72"/>
    <w:rsid w:val="000C1DDC"/>
    <w:rsid w:val="000C30A0"/>
    <w:rsid w:val="000C45DF"/>
    <w:rsid w:val="000C49A7"/>
    <w:rsid w:val="000C4A6E"/>
    <w:rsid w:val="000C4AA5"/>
    <w:rsid w:val="000C4F7D"/>
    <w:rsid w:val="000C5BFC"/>
    <w:rsid w:val="000C794E"/>
    <w:rsid w:val="000D0AA3"/>
    <w:rsid w:val="000D0CAE"/>
    <w:rsid w:val="000D1DA8"/>
    <w:rsid w:val="000D2529"/>
    <w:rsid w:val="000D2856"/>
    <w:rsid w:val="000D2EBA"/>
    <w:rsid w:val="000D4837"/>
    <w:rsid w:val="000D6032"/>
    <w:rsid w:val="000D648C"/>
    <w:rsid w:val="000D7C7F"/>
    <w:rsid w:val="000E0765"/>
    <w:rsid w:val="000E29AB"/>
    <w:rsid w:val="000E5268"/>
    <w:rsid w:val="000E72AE"/>
    <w:rsid w:val="000F1C04"/>
    <w:rsid w:val="000F2797"/>
    <w:rsid w:val="000F4C0D"/>
    <w:rsid w:val="000F5336"/>
    <w:rsid w:val="0010121C"/>
    <w:rsid w:val="00101313"/>
    <w:rsid w:val="00107E92"/>
    <w:rsid w:val="00110DC9"/>
    <w:rsid w:val="001111F5"/>
    <w:rsid w:val="001115FC"/>
    <w:rsid w:val="00112F2D"/>
    <w:rsid w:val="0011685D"/>
    <w:rsid w:val="00117769"/>
    <w:rsid w:val="00121588"/>
    <w:rsid w:val="001218F1"/>
    <w:rsid w:val="00122C78"/>
    <w:rsid w:val="00125307"/>
    <w:rsid w:val="00125AD4"/>
    <w:rsid w:val="00131A26"/>
    <w:rsid w:val="00132117"/>
    <w:rsid w:val="00133BC3"/>
    <w:rsid w:val="0013428D"/>
    <w:rsid w:val="001343D5"/>
    <w:rsid w:val="00134655"/>
    <w:rsid w:val="001354B3"/>
    <w:rsid w:val="00135B08"/>
    <w:rsid w:val="00135D78"/>
    <w:rsid w:val="00136455"/>
    <w:rsid w:val="00136953"/>
    <w:rsid w:val="0014001E"/>
    <w:rsid w:val="001428F5"/>
    <w:rsid w:val="00145700"/>
    <w:rsid w:val="0014625B"/>
    <w:rsid w:val="00146BF5"/>
    <w:rsid w:val="00151A33"/>
    <w:rsid w:val="00153070"/>
    <w:rsid w:val="00155BE5"/>
    <w:rsid w:val="00156DD2"/>
    <w:rsid w:val="00161536"/>
    <w:rsid w:val="00161549"/>
    <w:rsid w:val="0016172E"/>
    <w:rsid w:val="0016316F"/>
    <w:rsid w:val="0016449B"/>
    <w:rsid w:val="00164D9F"/>
    <w:rsid w:val="00166FE5"/>
    <w:rsid w:val="00167199"/>
    <w:rsid w:val="00172044"/>
    <w:rsid w:val="001722B9"/>
    <w:rsid w:val="001729E4"/>
    <w:rsid w:val="00172EC1"/>
    <w:rsid w:val="00174046"/>
    <w:rsid w:val="001741D7"/>
    <w:rsid w:val="00176FCD"/>
    <w:rsid w:val="001820FA"/>
    <w:rsid w:val="0018278B"/>
    <w:rsid w:val="001832B8"/>
    <w:rsid w:val="001846A7"/>
    <w:rsid w:val="00185B47"/>
    <w:rsid w:val="00186F1F"/>
    <w:rsid w:val="0018735E"/>
    <w:rsid w:val="00190F63"/>
    <w:rsid w:val="0019179C"/>
    <w:rsid w:val="00193D60"/>
    <w:rsid w:val="001A00F5"/>
    <w:rsid w:val="001A10BB"/>
    <w:rsid w:val="001A2875"/>
    <w:rsid w:val="001A59A9"/>
    <w:rsid w:val="001B0B38"/>
    <w:rsid w:val="001B5C12"/>
    <w:rsid w:val="001B6ABE"/>
    <w:rsid w:val="001B6D85"/>
    <w:rsid w:val="001B6DEA"/>
    <w:rsid w:val="001C1490"/>
    <w:rsid w:val="001C15AD"/>
    <w:rsid w:val="001C38A1"/>
    <w:rsid w:val="001C43C7"/>
    <w:rsid w:val="001C4FCF"/>
    <w:rsid w:val="001C656D"/>
    <w:rsid w:val="001C72FB"/>
    <w:rsid w:val="001C7ADF"/>
    <w:rsid w:val="001D01EF"/>
    <w:rsid w:val="001D2968"/>
    <w:rsid w:val="001D5D54"/>
    <w:rsid w:val="001D5F6A"/>
    <w:rsid w:val="001D6B24"/>
    <w:rsid w:val="001D78EC"/>
    <w:rsid w:val="001E0B10"/>
    <w:rsid w:val="001E1C05"/>
    <w:rsid w:val="001E287C"/>
    <w:rsid w:val="001E3800"/>
    <w:rsid w:val="001E3D58"/>
    <w:rsid w:val="001E3E38"/>
    <w:rsid w:val="001E5473"/>
    <w:rsid w:val="001E64CA"/>
    <w:rsid w:val="001E744C"/>
    <w:rsid w:val="001F26BE"/>
    <w:rsid w:val="001F332D"/>
    <w:rsid w:val="001F342A"/>
    <w:rsid w:val="001F5706"/>
    <w:rsid w:val="001F57D1"/>
    <w:rsid w:val="001F589A"/>
    <w:rsid w:val="001F6A8D"/>
    <w:rsid w:val="001F76C9"/>
    <w:rsid w:val="00200445"/>
    <w:rsid w:val="002014ED"/>
    <w:rsid w:val="00201DA7"/>
    <w:rsid w:val="00201ED3"/>
    <w:rsid w:val="00202E16"/>
    <w:rsid w:val="002045D7"/>
    <w:rsid w:val="00204E16"/>
    <w:rsid w:val="00205A97"/>
    <w:rsid w:val="00206661"/>
    <w:rsid w:val="00210DA0"/>
    <w:rsid w:val="002112F9"/>
    <w:rsid w:val="00211716"/>
    <w:rsid w:val="00213ABE"/>
    <w:rsid w:val="002149EF"/>
    <w:rsid w:val="00217331"/>
    <w:rsid w:val="0022278C"/>
    <w:rsid w:val="00222D33"/>
    <w:rsid w:val="00222FAA"/>
    <w:rsid w:val="0022615D"/>
    <w:rsid w:val="002265C5"/>
    <w:rsid w:val="002300B7"/>
    <w:rsid w:val="00231B9E"/>
    <w:rsid w:val="002357AB"/>
    <w:rsid w:val="002376D9"/>
    <w:rsid w:val="00241A01"/>
    <w:rsid w:val="002448B2"/>
    <w:rsid w:val="002509C7"/>
    <w:rsid w:val="00250AAD"/>
    <w:rsid w:val="002513DE"/>
    <w:rsid w:val="00252BC5"/>
    <w:rsid w:val="002539AD"/>
    <w:rsid w:val="00254AF7"/>
    <w:rsid w:val="00254B47"/>
    <w:rsid w:val="00254BAE"/>
    <w:rsid w:val="002553DB"/>
    <w:rsid w:val="00255CD6"/>
    <w:rsid w:val="00260A2F"/>
    <w:rsid w:val="002616DE"/>
    <w:rsid w:val="00261A5B"/>
    <w:rsid w:val="00261AC1"/>
    <w:rsid w:val="002631B5"/>
    <w:rsid w:val="002649C5"/>
    <w:rsid w:val="002657E4"/>
    <w:rsid w:val="00266DC3"/>
    <w:rsid w:val="00267361"/>
    <w:rsid w:val="002719B2"/>
    <w:rsid w:val="00272407"/>
    <w:rsid w:val="002725F2"/>
    <w:rsid w:val="00273407"/>
    <w:rsid w:val="00274031"/>
    <w:rsid w:val="002753C0"/>
    <w:rsid w:val="0027579D"/>
    <w:rsid w:val="0028023D"/>
    <w:rsid w:val="00280DC0"/>
    <w:rsid w:val="00281464"/>
    <w:rsid w:val="002825E5"/>
    <w:rsid w:val="002826FA"/>
    <w:rsid w:val="00282A3D"/>
    <w:rsid w:val="00282C8E"/>
    <w:rsid w:val="002849A6"/>
    <w:rsid w:val="0028548B"/>
    <w:rsid w:val="00286EA5"/>
    <w:rsid w:val="002901BE"/>
    <w:rsid w:val="002901DC"/>
    <w:rsid w:val="00290A93"/>
    <w:rsid w:val="002919EC"/>
    <w:rsid w:val="00291CC6"/>
    <w:rsid w:val="0029240C"/>
    <w:rsid w:val="00293E35"/>
    <w:rsid w:val="00294182"/>
    <w:rsid w:val="00295161"/>
    <w:rsid w:val="00296313"/>
    <w:rsid w:val="002A03A8"/>
    <w:rsid w:val="002A1BBA"/>
    <w:rsid w:val="002A3A34"/>
    <w:rsid w:val="002A3B72"/>
    <w:rsid w:val="002A5D5A"/>
    <w:rsid w:val="002A6D3B"/>
    <w:rsid w:val="002A70A6"/>
    <w:rsid w:val="002A7344"/>
    <w:rsid w:val="002B64FF"/>
    <w:rsid w:val="002B773A"/>
    <w:rsid w:val="002B7B71"/>
    <w:rsid w:val="002C0184"/>
    <w:rsid w:val="002C27FD"/>
    <w:rsid w:val="002C34EC"/>
    <w:rsid w:val="002C3538"/>
    <w:rsid w:val="002C3C4C"/>
    <w:rsid w:val="002C6BC7"/>
    <w:rsid w:val="002D1BA6"/>
    <w:rsid w:val="002D285F"/>
    <w:rsid w:val="002D5C78"/>
    <w:rsid w:val="002D5CCB"/>
    <w:rsid w:val="002D6993"/>
    <w:rsid w:val="002D6A71"/>
    <w:rsid w:val="002E1998"/>
    <w:rsid w:val="002E4B30"/>
    <w:rsid w:val="002E560B"/>
    <w:rsid w:val="002E60B8"/>
    <w:rsid w:val="002E6AB6"/>
    <w:rsid w:val="002E7260"/>
    <w:rsid w:val="002F1A31"/>
    <w:rsid w:val="002F3E43"/>
    <w:rsid w:val="002F62AA"/>
    <w:rsid w:val="002F7C86"/>
    <w:rsid w:val="003009CF"/>
    <w:rsid w:val="003041EC"/>
    <w:rsid w:val="00305535"/>
    <w:rsid w:val="00305A2D"/>
    <w:rsid w:val="00306977"/>
    <w:rsid w:val="003107BA"/>
    <w:rsid w:val="003117E6"/>
    <w:rsid w:val="003117FA"/>
    <w:rsid w:val="003127C7"/>
    <w:rsid w:val="00313754"/>
    <w:rsid w:val="00313F62"/>
    <w:rsid w:val="00314FBA"/>
    <w:rsid w:val="00315665"/>
    <w:rsid w:val="0031626B"/>
    <w:rsid w:val="003209A3"/>
    <w:rsid w:val="00320C90"/>
    <w:rsid w:val="0032326F"/>
    <w:rsid w:val="00323A0B"/>
    <w:rsid w:val="00323C61"/>
    <w:rsid w:val="00324789"/>
    <w:rsid w:val="00327258"/>
    <w:rsid w:val="003301ED"/>
    <w:rsid w:val="00331E98"/>
    <w:rsid w:val="00335B6B"/>
    <w:rsid w:val="00335F05"/>
    <w:rsid w:val="00336540"/>
    <w:rsid w:val="00342358"/>
    <w:rsid w:val="003472ED"/>
    <w:rsid w:val="00347A4C"/>
    <w:rsid w:val="003513FC"/>
    <w:rsid w:val="003516CB"/>
    <w:rsid w:val="003539A9"/>
    <w:rsid w:val="00354F17"/>
    <w:rsid w:val="00363448"/>
    <w:rsid w:val="003638B4"/>
    <w:rsid w:val="0036588E"/>
    <w:rsid w:val="003663E1"/>
    <w:rsid w:val="00367DFE"/>
    <w:rsid w:val="003743A3"/>
    <w:rsid w:val="00374967"/>
    <w:rsid w:val="0037503A"/>
    <w:rsid w:val="00376B11"/>
    <w:rsid w:val="00381AC7"/>
    <w:rsid w:val="00383261"/>
    <w:rsid w:val="003835DE"/>
    <w:rsid w:val="003869E2"/>
    <w:rsid w:val="00386BF0"/>
    <w:rsid w:val="0039062E"/>
    <w:rsid w:val="003909F9"/>
    <w:rsid w:val="00390CCF"/>
    <w:rsid w:val="00391758"/>
    <w:rsid w:val="00391B96"/>
    <w:rsid w:val="00393663"/>
    <w:rsid w:val="00394006"/>
    <w:rsid w:val="003957D4"/>
    <w:rsid w:val="00395C59"/>
    <w:rsid w:val="00397914"/>
    <w:rsid w:val="003A0EBD"/>
    <w:rsid w:val="003A4C1B"/>
    <w:rsid w:val="003A5104"/>
    <w:rsid w:val="003A55D8"/>
    <w:rsid w:val="003A6157"/>
    <w:rsid w:val="003A64CD"/>
    <w:rsid w:val="003B1CBE"/>
    <w:rsid w:val="003B517A"/>
    <w:rsid w:val="003B5A5F"/>
    <w:rsid w:val="003C433B"/>
    <w:rsid w:val="003C4DCB"/>
    <w:rsid w:val="003C5A16"/>
    <w:rsid w:val="003D045E"/>
    <w:rsid w:val="003D06E7"/>
    <w:rsid w:val="003D33D9"/>
    <w:rsid w:val="003D4CB7"/>
    <w:rsid w:val="003D4D4A"/>
    <w:rsid w:val="003E2865"/>
    <w:rsid w:val="003E4CFE"/>
    <w:rsid w:val="003E54F5"/>
    <w:rsid w:val="003E55E2"/>
    <w:rsid w:val="003E6C34"/>
    <w:rsid w:val="003E75E6"/>
    <w:rsid w:val="003F2C88"/>
    <w:rsid w:val="003F314A"/>
    <w:rsid w:val="003F44BD"/>
    <w:rsid w:val="003F70E7"/>
    <w:rsid w:val="003F710A"/>
    <w:rsid w:val="003F7878"/>
    <w:rsid w:val="0040029E"/>
    <w:rsid w:val="00401554"/>
    <w:rsid w:val="004049DC"/>
    <w:rsid w:val="00404B46"/>
    <w:rsid w:val="00407A6F"/>
    <w:rsid w:val="00411E5C"/>
    <w:rsid w:val="0041266D"/>
    <w:rsid w:val="00413069"/>
    <w:rsid w:val="00413874"/>
    <w:rsid w:val="00414AB9"/>
    <w:rsid w:val="00415358"/>
    <w:rsid w:val="00415742"/>
    <w:rsid w:val="0041627D"/>
    <w:rsid w:val="00420F23"/>
    <w:rsid w:val="00420FD2"/>
    <w:rsid w:val="00421752"/>
    <w:rsid w:val="00421F53"/>
    <w:rsid w:val="00422742"/>
    <w:rsid w:val="0042309D"/>
    <w:rsid w:val="00426AE5"/>
    <w:rsid w:val="00426FDE"/>
    <w:rsid w:val="00430467"/>
    <w:rsid w:val="00430978"/>
    <w:rsid w:val="0043169B"/>
    <w:rsid w:val="004332A2"/>
    <w:rsid w:val="0043376F"/>
    <w:rsid w:val="004337A4"/>
    <w:rsid w:val="00433E26"/>
    <w:rsid w:val="00434461"/>
    <w:rsid w:val="00434723"/>
    <w:rsid w:val="00435932"/>
    <w:rsid w:val="00435D9A"/>
    <w:rsid w:val="00436F9B"/>
    <w:rsid w:val="004402CE"/>
    <w:rsid w:val="004406FC"/>
    <w:rsid w:val="004409B4"/>
    <w:rsid w:val="00440CFA"/>
    <w:rsid w:val="00442410"/>
    <w:rsid w:val="004425D7"/>
    <w:rsid w:val="00442BFA"/>
    <w:rsid w:val="00443500"/>
    <w:rsid w:val="00443646"/>
    <w:rsid w:val="00443F75"/>
    <w:rsid w:val="00447A47"/>
    <w:rsid w:val="00447B85"/>
    <w:rsid w:val="00447E6E"/>
    <w:rsid w:val="00450C62"/>
    <w:rsid w:val="004521C1"/>
    <w:rsid w:val="004530F1"/>
    <w:rsid w:val="004537C4"/>
    <w:rsid w:val="00453C52"/>
    <w:rsid w:val="00453D46"/>
    <w:rsid w:val="00453DD7"/>
    <w:rsid w:val="00453FA8"/>
    <w:rsid w:val="00454155"/>
    <w:rsid w:val="00454CC0"/>
    <w:rsid w:val="00456BD4"/>
    <w:rsid w:val="00457EEA"/>
    <w:rsid w:val="00460F81"/>
    <w:rsid w:val="00461883"/>
    <w:rsid w:val="00463A90"/>
    <w:rsid w:val="004646BF"/>
    <w:rsid w:val="00465856"/>
    <w:rsid w:val="00467992"/>
    <w:rsid w:val="00467A7F"/>
    <w:rsid w:val="0047010C"/>
    <w:rsid w:val="0047129B"/>
    <w:rsid w:val="00471D3D"/>
    <w:rsid w:val="00471E5A"/>
    <w:rsid w:val="00474D59"/>
    <w:rsid w:val="004765EE"/>
    <w:rsid w:val="00480FA0"/>
    <w:rsid w:val="00483DB0"/>
    <w:rsid w:val="0048488A"/>
    <w:rsid w:val="00484A92"/>
    <w:rsid w:val="0048565E"/>
    <w:rsid w:val="00486D81"/>
    <w:rsid w:val="00487D4F"/>
    <w:rsid w:val="00491E74"/>
    <w:rsid w:val="00492034"/>
    <w:rsid w:val="00492E57"/>
    <w:rsid w:val="00492EE6"/>
    <w:rsid w:val="00496551"/>
    <w:rsid w:val="004A044C"/>
    <w:rsid w:val="004A06DA"/>
    <w:rsid w:val="004A12D7"/>
    <w:rsid w:val="004A29ED"/>
    <w:rsid w:val="004A2ABC"/>
    <w:rsid w:val="004A2EDA"/>
    <w:rsid w:val="004A36E0"/>
    <w:rsid w:val="004A4F02"/>
    <w:rsid w:val="004A6377"/>
    <w:rsid w:val="004A6428"/>
    <w:rsid w:val="004A78DF"/>
    <w:rsid w:val="004A7A0F"/>
    <w:rsid w:val="004B0326"/>
    <w:rsid w:val="004B05A3"/>
    <w:rsid w:val="004B0AE9"/>
    <w:rsid w:val="004B0D2C"/>
    <w:rsid w:val="004B100C"/>
    <w:rsid w:val="004B3FA4"/>
    <w:rsid w:val="004B41A4"/>
    <w:rsid w:val="004B447C"/>
    <w:rsid w:val="004B7306"/>
    <w:rsid w:val="004B74A4"/>
    <w:rsid w:val="004C452F"/>
    <w:rsid w:val="004C51D8"/>
    <w:rsid w:val="004C776F"/>
    <w:rsid w:val="004D0353"/>
    <w:rsid w:val="004D2C32"/>
    <w:rsid w:val="004D2D0D"/>
    <w:rsid w:val="004D504C"/>
    <w:rsid w:val="004D7324"/>
    <w:rsid w:val="004D767C"/>
    <w:rsid w:val="004E03A8"/>
    <w:rsid w:val="004E081F"/>
    <w:rsid w:val="004E0E8E"/>
    <w:rsid w:val="004E1822"/>
    <w:rsid w:val="004E2C2B"/>
    <w:rsid w:val="004E3EA4"/>
    <w:rsid w:val="004E42C6"/>
    <w:rsid w:val="004E5C31"/>
    <w:rsid w:val="004E627D"/>
    <w:rsid w:val="004F3E8B"/>
    <w:rsid w:val="004F5590"/>
    <w:rsid w:val="004F5DA1"/>
    <w:rsid w:val="004F6D81"/>
    <w:rsid w:val="005004E2"/>
    <w:rsid w:val="00500A5D"/>
    <w:rsid w:val="00500AB8"/>
    <w:rsid w:val="00501259"/>
    <w:rsid w:val="00502099"/>
    <w:rsid w:val="00503A0A"/>
    <w:rsid w:val="00503A1B"/>
    <w:rsid w:val="00504847"/>
    <w:rsid w:val="005060FA"/>
    <w:rsid w:val="00506E7A"/>
    <w:rsid w:val="0050701A"/>
    <w:rsid w:val="00507F6F"/>
    <w:rsid w:val="00511393"/>
    <w:rsid w:val="005204EE"/>
    <w:rsid w:val="00521131"/>
    <w:rsid w:val="00522082"/>
    <w:rsid w:val="00522319"/>
    <w:rsid w:val="0052254B"/>
    <w:rsid w:val="00522BFD"/>
    <w:rsid w:val="00523E4E"/>
    <w:rsid w:val="00523FC9"/>
    <w:rsid w:val="00524E91"/>
    <w:rsid w:val="00524F95"/>
    <w:rsid w:val="0052607D"/>
    <w:rsid w:val="00527792"/>
    <w:rsid w:val="00527D6C"/>
    <w:rsid w:val="005304F7"/>
    <w:rsid w:val="00530AD2"/>
    <w:rsid w:val="005322DE"/>
    <w:rsid w:val="00532423"/>
    <w:rsid w:val="005332D1"/>
    <w:rsid w:val="00533A3F"/>
    <w:rsid w:val="005351F4"/>
    <w:rsid w:val="00535E2F"/>
    <w:rsid w:val="00537601"/>
    <w:rsid w:val="00543963"/>
    <w:rsid w:val="0054416A"/>
    <w:rsid w:val="005441A9"/>
    <w:rsid w:val="00544264"/>
    <w:rsid w:val="00544489"/>
    <w:rsid w:val="00545122"/>
    <w:rsid w:val="005464EE"/>
    <w:rsid w:val="005470D2"/>
    <w:rsid w:val="005504B5"/>
    <w:rsid w:val="00550577"/>
    <w:rsid w:val="005507E7"/>
    <w:rsid w:val="005519FD"/>
    <w:rsid w:val="005529FC"/>
    <w:rsid w:val="00552A9D"/>
    <w:rsid w:val="005533F0"/>
    <w:rsid w:val="00553E65"/>
    <w:rsid w:val="005544A2"/>
    <w:rsid w:val="00554624"/>
    <w:rsid w:val="00554953"/>
    <w:rsid w:val="005559D3"/>
    <w:rsid w:val="00556E37"/>
    <w:rsid w:val="00561784"/>
    <w:rsid w:val="00561935"/>
    <w:rsid w:val="00563849"/>
    <w:rsid w:val="00564AF6"/>
    <w:rsid w:val="0056598D"/>
    <w:rsid w:val="00565C6E"/>
    <w:rsid w:val="00565CF5"/>
    <w:rsid w:val="0056606B"/>
    <w:rsid w:val="00567815"/>
    <w:rsid w:val="00572058"/>
    <w:rsid w:val="005723E0"/>
    <w:rsid w:val="00572791"/>
    <w:rsid w:val="00573218"/>
    <w:rsid w:val="00573459"/>
    <w:rsid w:val="005745A4"/>
    <w:rsid w:val="005748F6"/>
    <w:rsid w:val="005755AF"/>
    <w:rsid w:val="00576047"/>
    <w:rsid w:val="00576FA3"/>
    <w:rsid w:val="0058402B"/>
    <w:rsid w:val="005846E9"/>
    <w:rsid w:val="00584829"/>
    <w:rsid w:val="005852BD"/>
    <w:rsid w:val="005878DC"/>
    <w:rsid w:val="005907A6"/>
    <w:rsid w:val="0059114A"/>
    <w:rsid w:val="005911DC"/>
    <w:rsid w:val="005929B3"/>
    <w:rsid w:val="00592C95"/>
    <w:rsid w:val="00596DC6"/>
    <w:rsid w:val="005A0A77"/>
    <w:rsid w:val="005A11C3"/>
    <w:rsid w:val="005A2EAA"/>
    <w:rsid w:val="005A3FE3"/>
    <w:rsid w:val="005B1002"/>
    <w:rsid w:val="005B1D46"/>
    <w:rsid w:val="005B27EF"/>
    <w:rsid w:val="005B393C"/>
    <w:rsid w:val="005B4560"/>
    <w:rsid w:val="005B6732"/>
    <w:rsid w:val="005B6809"/>
    <w:rsid w:val="005C4E20"/>
    <w:rsid w:val="005C581A"/>
    <w:rsid w:val="005C6685"/>
    <w:rsid w:val="005D285A"/>
    <w:rsid w:val="005D28AC"/>
    <w:rsid w:val="005D3E3D"/>
    <w:rsid w:val="005D5C43"/>
    <w:rsid w:val="005D5F19"/>
    <w:rsid w:val="005D7360"/>
    <w:rsid w:val="005E4CE2"/>
    <w:rsid w:val="005E4E2B"/>
    <w:rsid w:val="005E6D6D"/>
    <w:rsid w:val="005F1112"/>
    <w:rsid w:val="005F2FF1"/>
    <w:rsid w:val="005F3482"/>
    <w:rsid w:val="005F3996"/>
    <w:rsid w:val="005F47A0"/>
    <w:rsid w:val="005F63FB"/>
    <w:rsid w:val="005F7591"/>
    <w:rsid w:val="005F7BDC"/>
    <w:rsid w:val="00602402"/>
    <w:rsid w:val="00603148"/>
    <w:rsid w:val="00603468"/>
    <w:rsid w:val="00603F30"/>
    <w:rsid w:val="00604FAB"/>
    <w:rsid w:val="006060A5"/>
    <w:rsid w:val="00606765"/>
    <w:rsid w:val="006069ED"/>
    <w:rsid w:val="00610C9D"/>
    <w:rsid w:val="00611854"/>
    <w:rsid w:val="00611A05"/>
    <w:rsid w:val="0061229C"/>
    <w:rsid w:val="00612B6C"/>
    <w:rsid w:val="006137FF"/>
    <w:rsid w:val="00613C8A"/>
    <w:rsid w:val="00613E33"/>
    <w:rsid w:val="006140A0"/>
    <w:rsid w:val="00615C4D"/>
    <w:rsid w:val="0061607F"/>
    <w:rsid w:val="00617173"/>
    <w:rsid w:val="00617A23"/>
    <w:rsid w:val="00617BC1"/>
    <w:rsid w:val="0062014A"/>
    <w:rsid w:val="00621479"/>
    <w:rsid w:val="006224B7"/>
    <w:rsid w:val="00624342"/>
    <w:rsid w:val="006253C9"/>
    <w:rsid w:val="00627007"/>
    <w:rsid w:val="00633D37"/>
    <w:rsid w:val="00634194"/>
    <w:rsid w:val="00634215"/>
    <w:rsid w:val="00635EF9"/>
    <w:rsid w:val="00637650"/>
    <w:rsid w:val="00640C6F"/>
    <w:rsid w:val="00644A2A"/>
    <w:rsid w:val="0064527E"/>
    <w:rsid w:val="00647AB8"/>
    <w:rsid w:val="00650830"/>
    <w:rsid w:val="00650DE6"/>
    <w:rsid w:val="00650F65"/>
    <w:rsid w:val="006512E6"/>
    <w:rsid w:val="00651B81"/>
    <w:rsid w:val="0065275E"/>
    <w:rsid w:val="00652855"/>
    <w:rsid w:val="006546A0"/>
    <w:rsid w:val="00654FA5"/>
    <w:rsid w:val="00655C1F"/>
    <w:rsid w:val="00660BE4"/>
    <w:rsid w:val="00661FDF"/>
    <w:rsid w:val="0066357B"/>
    <w:rsid w:val="00663AE0"/>
    <w:rsid w:val="00663CED"/>
    <w:rsid w:val="0066453F"/>
    <w:rsid w:val="00665434"/>
    <w:rsid w:val="006654FE"/>
    <w:rsid w:val="00666509"/>
    <w:rsid w:val="00671EF6"/>
    <w:rsid w:val="0067456B"/>
    <w:rsid w:val="00676E6C"/>
    <w:rsid w:val="006825F6"/>
    <w:rsid w:val="00685391"/>
    <w:rsid w:val="00685787"/>
    <w:rsid w:val="00694630"/>
    <w:rsid w:val="00694792"/>
    <w:rsid w:val="00694A3D"/>
    <w:rsid w:val="00694C61"/>
    <w:rsid w:val="00695261"/>
    <w:rsid w:val="0069563C"/>
    <w:rsid w:val="00695FCD"/>
    <w:rsid w:val="0069699A"/>
    <w:rsid w:val="006A3DCA"/>
    <w:rsid w:val="006A40A2"/>
    <w:rsid w:val="006A4E55"/>
    <w:rsid w:val="006A5265"/>
    <w:rsid w:val="006A5A55"/>
    <w:rsid w:val="006A5B92"/>
    <w:rsid w:val="006A5DA3"/>
    <w:rsid w:val="006A5FC3"/>
    <w:rsid w:val="006A6569"/>
    <w:rsid w:val="006B15F5"/>
    <w:rsid w:val="006B2E8E"/>
    <w:rsid w:val="006B39DC"/>
    <w:rsid w:val="006B430D"/>
    <w:rsid w:val="006B74EE"/>
    <w:rsid w:val="006B7BE9"/>
    <w:rsid w:val="006C1473"/>
    <w:rsid w:val="006C189D"/>
    <w:rsid w:val="006C48A5"/>
    <w:rsid w:val="006C4BE0"/>
    <w:rsid w:val="006C657F"/>
    <w:rsid w:val="006C6EF8"/>
    <w:rsid w:val="006D0B5A"/>
    <w:rsid w:val="006D1866"/>
    <w:rsid w:val="006D2BB6"/>
    <w:rsid w:val="006D35AC"/>
    <w:rsid w:val="006D3CA6"/>
    <w:rsid w:val="006D3CCF"/>
    <w:rsid w:val="006D3E02"/>
    <w:rsid w:val="006D6317"/>
    <w:rsid w:val="006D6772"/>
    <w:rsid w:val="006D73A4"/>
    <w:rsid w:val="006D7783"/>
    <w:rsid w:val="006D7C03"/>
    <w:rsid w:val="006D7E14"/>
    <w:rsid w:val="006E0B4F"/>
    <w:rsid w:val="006E199E"/>
    <w:rsid w:val="006E26B0"/>
    <w:rsid w:val="006E5A49"/>
    <w:rsid w:val="006E6054"/>
    <w:rsid w:val="006E6E81"/>
    <w:rsid w:val="006F0B41"/>
    <w:rsid w:val="006F1557"/>
    <w:rsid w:val="006F422E"/>
    <w:rsid w:val="006F428B"/>
    <w:rsid w:val="0070153D"/>
    <w:rsid w:val="00701B0F"/>
    <w:rsid w:val="00701BDA"/>
    <w:rsid w:val="00701EC9"/>
    <w:rsid w:val="007021BF"/>
    <w:rsid w:val="007062CC"/>
    <w:rsid w:val="00706490"/>
    <w:rsid w:val="007114EB"/>
    <w:rsid w:val="007115EC"/>
    <w:rsid w:val="0071166D"/>
    <w:rsid w:val="00713D36"/>
    <w:rsid w:val="007166DF"/>
    <w:rsid w:val="00716BB1"/>
    <w:rsid w:val="00717282"/>
    <w:rsid w:val="007176D8"/>
    <w:rsid w:val="00720493"/>
    <w:rsid w:val="00722AF9"/>
    <w:rsid w:val="00723098"/>
    <w:rsid w:val="00723347"/>
    <w:rsid w:val="00724183"/>
    <w:rsid w:val="007260E1"/>
    <w:rsid w:val="00726FE3"/>
    <w:rsid w:val="0073174C"/>
    <w:rsid w:val="00731849"/>
    <w:rsid w:val="00731A7B"/>
    <w:rsid w:val="00731D3C"/>
    <w:rsid w:val="00732061"/>
    <w:rsid w:val="00735343"/>
    <w:rsid w:val="00736497"/>
    <w:rsid w:val="00737E85"/>
    <w:rsid w:val="00741256"/>
    <w:rsid w:val="00744623"/>
    <w:rsid w:val="00744D81"/>
    <w:rsid w:val="00745571"/>
    <w:rsid w:val="007456F3"/>
    <w:rsid w:val="00747135"/>
    <w:rsid w:val="007503AD"/>
    <w:rsid w:val="007503B4"/>
    <w:rsid w:val="007515B5"/>
    <w:rsid w:val="00754FFE"/>
    <w:rsid w:val="007574D0"/>
    <w:rsid w:val="00761AC9"/>
    <w:rsid w:val="00775422"/>
    <w:rsid w:val="00775A39"/>
    <w:rsid w:val="0077721A"/>
    <w:rsid w:val="0078008D"/>
    <w:rsid w:val="00781913"/>
    <w:rsid w:val="0078315E"/>
    <w:rsid w:val="00783F44"/>
    <w:rsid w:val="00784B2D"/>
    <w:rsid w:val="007853E6"/>
    <w:rsid w:val="00786759"/>
    <w:rsid w:val="00787B9F"/>
    <w:rsid w:val="0079592D"/>
    <w:rsid w:val="00795F5B"/>
    <w:rsid w:val="007A18E3"/>
    <w:rsid w:val="007A2063"/>
    <w:rsid w:val="007A221B"/>
    <w:rsid w:val="007A2D1D"/>
    <w:rsid w:val="007A2D86"/>
    <w:rsid w:val="007A570B"/>
    <w:rsid w:val="007A5F03"/>
    <w:rsid w:val="007A60D5"/>
    <w:rsid w:val="007A67F8"/>
    <w:rsid w:val="007A7183"/>
    <w:rsid w:val="007A7EEC"/>
    <w:rsid w:val="007B0A5B"/>
    <w:rsid w:val="007B2104"/>
    <w:rsid w:val="007B3A3A"/>
    <w:rsid w:val="007B5E3F"/>
    <w:rsid w:val="007B7871"/>
    <w:rsid w:val="007C0156"/>
    <w:rsid w:val="007C0B84"/>
    <w:rsid w:val="007C1849"/>
    <w:rsid w:val="007C3203"/>
    <w:rsid w:val="007C3D2A"/>
    <w:rsid w:val="007C40C9"/>
    <w:rsid w:val="007C4BAD"/>
    <w:rsid w:val="007C5D83"/>
    <w:rsid w:val="007D31EB"/>
    <w:rsid w:val="007D41A7"/>
    <w:rsid w:val="007D472F"/>
    <w:rsid w:val="007D4CB0"/>
    <w:rsid w:val="007D505E"/>
    <w:rsid w:val="007D53D3"/>
    <w:rsid w:val="007D6873"/>
    <w:rsid w:val="007D6A7E"/>
    <w:rsid w:val="007E262F"/>
    <w:rsid w:val="007E2962"/>
    <w:rsid w:val="007E33A8"/>
    <w:rsid w:val="007E3EF6"/>
    <w:rsid w:val="007E485C"/>
    <w:rsid w:val="007E7265"/>
    <w:rsid w:val="007F01C8"/>
    <w:rsid w:val="007F0BB2"/>
    <w:rsid w:val="007F1D2F"/>
    <w:rsid w:val="007F4C90"/>
    <w:rsid w:val="007F534F"/>
    <w:rsid w:val="007F56B1"/>
    <w:rsid w:val="007F732A"/>
    <w:rsid w:val="007F7E76"/>
    <w:rsid w:val="0080013A"/>
    <w:rsid w:val="0080110E"/>
    <w:rsid w:val="00801F52"/>
    <w:rsid w:val="0080627F"/>
    <w:rsid w:val="00806E92"/>
    <w:rsid w:val="00807FB4"/>
    <w:rsid w:val="008109B3"/>
    <w:rsid w:val="00811E5A"/>
    <w:rsid w:val="008124C5"/>
    <w:rsid w:val="00815439"/>
    <w:rsid w:val="008158C2"/>
    <w:rsid w:val="00815EB1"/>
    <w:rsid w:val="00815FC8"/>
    <w:rsid w:val="0081628A"/>
    <w:rsid w:val="00816AB7"/>
    <w:rsid w:val="00820062"/>
    <w:rsid w:val="00821F19"/>
    <w:rsid w:val="008223B8"/>
    <w:rsid w:val="008225F0"/>
    <w:rsid w:val="0082383D"/>
    <w:rsid w:val="00823F59"/>
    <w:rsid w:val="0082474C"/>
    <w:rsid w:val="00825213"/>
    <w:rsid w:val="00825EC9"/>
    <w:rsid w:val="00827793"/>
    <w:rsid w:val="0083187B"/>
    <w:rsid w:val="00834883"/>
    <w:rsid w:val="008354B2"/>
    <w:rsid w:val="00835740"/>
    <w:rsid w:val="00835F16"/>
    <w:rsid w:val="008370C4"/>
    <w:rsid w:val="00841210"/>
    <w:rsid w:val="0084228C"/>
    <w:rsid w:val="00844112"/>
    <w:rsid w:val="008444DF"/>
    <w:rsid w:val="00847495"/>
    <w:rsid w:val="00847C96"/>
    <w:rsid w:val="008505A4"/>
    <w:rsid w:val="00851130"/>
    <w:rsid w:val="0085170D"/>
    <w:rsid w:val="008519A0"/>
    <w:rsid w:val="00852C3E"/>
    <w:rsid w:val="00855D74"/>
    <w:rsid w:val="0085668B"/>
    <w:rsid w:val="0086009B"/>
    <w:rsid w:val="00861BDE"/>
    <w:rsid w:val="00863178"/>
    <w:rsid w:val="0086434A"/>
    <w:rsid w:val="00864998"/>
    <w:rsid w:val="00866533"/>
    <w:rsid w:val="00866BA8"/>
    <w:rsid w:val="0087018D"/>
    <w:rsid w:val="00871330"/>
    <w:rsid w:val="00872A88"/>
    <w:rsid w:val="00872EB0"/>
    <w:rsid w:val="00875D16"/>
    <w:rsid w:val="00876F68"/>
    <w:rsid w:val="008774F4"/>
    <w:rsid w:val="00882007"/>
    <w:rsid w:val="008839B3"/>
    <w:rsid w:val="00884388"/>
    <w:rsid w:val="00884DA4"/>
    <w:rsid w:val="00885513"/>
    <w:rsid w:val="008879F6"/>
    <w:rsid w:val="00891270"/>
    <w:rsid w:val="008919EF"/>
    <w:rsid w:val="008923B2"/>
    <w:rsid w:val="00892943"/>
    <w:rsid w:val="0089332F"/>
    <w:rsid w:val="00893E6F"/>
    <w:rsid w:val="0089646B"/>
    <w:rsid w:val="00896A59"/>
    <w:rsid w:val="008A02F8"/>
    <w:rsid w:val="008A0B79"/>
    <w:rsid w:val="008A3F17"/>
    <w:rsid w:val="008A521A"/>
    <w:rsid w:val="008A5392"/>
    <w:rsid w:val="008A7819"/>
    <w:rsid w:val="008B5502"/>
    <w:rsid w:val="008B7863"/>
    <w:rsid w:val="008B7B28"/>
    <w:rsid w:val="008C03CE"/>
    <w:rsid w:val="008C1EA9"/>
    <w:rsid w:val="008C20AA"/>
    <w:rsid w:val="008C2894"/>
    <w:rsid w:val="008C2F62"/>
    <w:rsid w:val="008C3C6E"/>
    <w:rsid w:val="008C5277"/>
    <w:rsid w:val="008C62DE"/>
    <w:rsid w:val="008D5342"/>
    <w:rsid w:val="008D601E"/>
    <w:rsid w:val="008D6A0D"/>
    <w:rsid w:val="008E00B6"/>
    <w:rsid w:val="008E018F"/>
    <w:rsid w:val="008E0BB3"/>
    <w:rsid w:val="008E1472"/>
    <w:rsid w:val="008E15D1"/>
    <w:rsid w:val="008E2158"/>
    <w:rsid w:val="008E2CA8"/>
    <w:rsid w:val="008E55F6"/>
    <w:rsid w:val="008E6F57"/>
    <w:rsid w:val="008F1D01"/>
    <w:rsid w:val="008F1E5D"/>
    <w:rsid w:val="008F233A"/>
    <w:rsid w:val="008F23E7"/>
    <w:rsid w:val="008F394A"/>
    <w:rsid w:val="008F41BC"/>
    <w:rsid w:val="008F5374"/>
    <w:rsid w:val="008F60E6"/>
    <w:rsid w:val="008F638A"/>
    <w:rsid w:val="008F6CB7"/>
    <w:rsid w:val="00900C8F"/>
    <w:rsid w:val="00900F7D"/>
    <w:rsid w:val="009020F9"/>
    <w:rsid w:val="00902290"/>
    <w:rsid w:val="0090343B"/>
    <w:rsid w:val="00904A6F"/>
    <w:rsid w:val="0090592C"/>
    <w:rsid w:val="00905CFD"/>
    <w:rsid w:val="00911B25"/>
    <w:rsid w:val="00914977"/>
    <w:rsid w:val="00915E33"/>
    <w:rsid w:val="00917D4D"/>
    <w:rsid w:val="00920669"/>
    <w:rsid w:val="0092139A"/>
    <w:rsid w:val="009216BD"/>
    <w:rsid w:val="009244EE"/>
    <w:rsid w:val="0092598F"/>
    <w:rsid w:val="00925CE2"/>
    <w:rsid w:val="0093272B"/>
    <w:rsid w:val="00932BD4"/>
    <w:rsid w:val="0093318D"/>
    <w:rsid w:val="00933768"/>
    <w:rsid w:val="009403C4"/>
    <w:rsid w:val="00940CB5"/>
    <w:rsid w:val="00941215"/>
    <w:rsid w:val="0094161E"/>
    <w:rsid w:val="00942D58"/>
    <w:rsid w:val="009434AC"/>
    <w:rsid w:val="009435BD"/>
    <w:rsid w:val="00943DF9"/>
    <w:rsid w:val="00944F61"/>
    <w:rsid w:val="009461A0"/>
    <w:rsid w:val="009514AE"/>
    <w:rsid w:val="00951E1E"/>
    <w:rsid w:val="00957A85"/>
    <w:rsid w:val="00960F99"/>
    <w:rsid w:val="009620D2"/>
    <w:rsid w:val="00963441"/>
    <w:rsid w:val="0096357D"/>
    <w:rsid w:val="00964247"/>
    <w:rsid w:val="0096490E"/>
    <w:rsid w:val="009667E3"/>
    <w:rsid w:val="00967C29"/>
    <w:rsid w:val="00970DD9"/>
    <w:rsid w:val="009713CB"/>
    <w:rsid w:val="00971875"/>
    <w:rsid w:val="00971BA5"/>
    <w:rsid w:val="0097222D"/>
    <w:rsid w:val="0097226B"/>
    <w:rsid w:val="00972776"/>
    <w:rsid w:val="00972B13"/>
    <w:rsid w:val="00975F60"/>
    <w:rsid w:val="00977EE7"/>
    <w:rsid w:val="00981593"/>
    <w:rsid w:val="0098367A"/>
    <w:rsid w:val="009853D4"/>
    <w:rsid w:val="00985464"/>
    <w:rsid w:val="00987071"/>
    <w:rsid w:val="00987756"/>
    <w:rsid w:val="00991347"/>
    <w:rsid w:val="009923E7"/>
    <w:rsid w:val="00992D0C"/>
    <w:rsid w:val="009930F3"/>
    <w:rsid w:val="00994094"/>
    <w:rsid w:val="009A09D2"/>
    <w:rsid w:val="009A1A3F"/>
    <w:rsid w:val="009A1EC0"/>
    <w:rsid w:val="009A4398"/>
    <w:rsid w:val="009A59C7"/>
    <w:rsid w:val="009A5A50"/>
    <w:rsid w:val="009A5CFD"/>
    <w:rsid w:val="009A7063"/>
    <w:rsid w:val="009B0534"/>
    <w:rsid w:val="009B1DDA"/>
    <w:rsid w:val="009B38C6"/>
    <w:rsid w:val="009B5461"/>
    <w:rsid w:val="009B610B"/>
    <w:rsid w:val="009B6231"/>
    <w:rsid w:val="009B76A3"/>
    <w:rsid w:val="009C08A6"/>
    <w:rsid w:val="009C14AA"/>
    <w:rsid w:val="009D053A"/>
    <w:rsid w:val="009D1223"/>
    <w:rsid w:val="009D2900"/>
    <w:rsid w:val="009D427E"/>
    <w:rsid w:val="009D56A9"/>
    <w:rsid w:val="009D6C90"/>
    <w:rsid w:val="009E2D82"/>
    <w:rsid w:val="009E5A27"/>
    <w:rsid w:val="009E5A8A"/>
    <w:rsid w:val="009F0171"/>
    <w:rsid w:val="009F03CF"/>
    <w:rsid w:val="009F3761"/>
    <w:rsid w:val="009F424B"/>
    <w:rsid w:val="009F486E"/>
    <w:rsid w:val="009F48DE"/>
    <w:rsid w:val="009F6A70"/>
    <w:rsid w:val="00A00511"/>
    <w:rsid w:val="00A02AAF"/>
    <w:rsid w:val="00A02E73"/>
    <w:rsid w:val="00A03007"/>
    <w:rsid w:val="00A0348F"/>
    <w:rsid w:val="00A04DE8"/>
    <w:rsid w:val="00A06158"/>
    <w:rsid w:val="00A06CA9"/>
    <w:rsid w:val="00A14CB9"/>
    <w:rsid w:val="00A1521B"/>
    <w:rsid w:val="00A16E38"/>
    <w:rsid w:val="00A16E54"/>
    <w:rsid w:val="00A17F83"/>
    <w:rsid w:val="00A21AB2"/>
    <w:rsid w:val="00A22083"/>
    <w:rsid w:val="00A2314B"/>
    <w:rsid w:val="00A255BE"/>
    <w:rsid w:val="00A26A13"/>
    <w:rsid w:val="00A26D03"/>
    <w:rsid w:val="00A30330"/>
    <w:rsid w:val="00A31499"/>
    <w:rsid w:val="00A338FA"/>
    <w:rsid w:val="00A34B14"/>
    <w:rsid w:val="00A4004E"/>
    <w:rsid w:val="00A4034E"/>
    <w:rsid w:val="00A40D1D"/>
    <w:rsid w:val="00A41AC4"/>
    <w:rsid w:val="00A42809"/>
    <w:rsid w:val="00A42F0E"/>
    <w:rsid w:val="00A47692"/>
    <w:rsid w:val="00A47C60"/>
    <w:rsid w:val="00A51CEC"/>
    <w:rsid w:val="00A52CD2"/>
    <w:rsid w:val="00A53410"/>
    <w:rsid w:val="00A538DD"/>
    <w:rsid w:val="00A544CA"/>
    <w:rsid w:val="00A557C3"/>
    <w:rsid w:val="00A55841"/>
    <w:rsid w:val="00A55F36"/>
    <w:rsid w:val="00A607B5"/>
    <w:rsid w:val="00A61544"/>
    <w:rsid w:val="00A61D45"/>
    <w:rsid w:val="00A6271B"/>
    <w:rsid w:val="00A63254"/>
    <w:rsid w:val="00A63869"/>
    <w:rsid w:val="00A64148"/>
    <w:rsid w:val="00A641F2"/>
    <w:rsid w:val="00A6527B"/>
    <w:rsid w:val="00A662F4"/>
    <w:rsid w:val="00A71514"/>
    <w:rsid w:val="00A716D0"/>
    <w:rsid w:val="00A743C9"/>
    <w:rsid w:val="00A756F0"/>
    <w:rsid w:val="00A80B81"/>
    <w:rsid w:val="00A8168A"/>
    <w:rsid w:val="00A818D8"/>
    <w:rsid w:val="00A82D32"/>
    <w:rsid w:val="00A83130"/>
    <w:rsid w:val="00A83671"/>
    <w:rsid w:val="00A83F01"/>
    <w:rsid w:val="00A83F25"/>
    <w:rsid w:val="00A84987"/>
    <w:rsid w:val="00A84FC8"/>
    <w:rsid w:val="00A85C39"/>
    <w:rsid w:val="00A86C87"/>
    <w:rsid w:val="00A87439"/>
    <w:rsid w:val="00A87E3C"/>
    <w:rsid w:val="00A90B5C"/>
    <w:rsid w:val="00A91B8A"/>
    <w:rsid w:val="00A91CFD"/>
    <w:rsid w:val="00A91D7B"/>
    <w:rsid w:val="00A92A18"/>
    <w:rsid w:val="00A92A46"/>
    <w:rsid w:val="00A93030"/>
    <w:rsid w:val="00A938FC"/>
    <w:rsid w:val="00A93A38"/>
    <w:rsid w:val="00A942A4"/>
    <w:rsid w:val="00A94694"/>
    <w:rsid w:val="00A94BE2"/>
    <w:rsid w:val="00A960AE"/>
    <w:rsid w:val="00A96117"/>
    <w:rsid w:val="00A97CD7"/>
    <w:rsid w:val="00AA13EF"/>
    <w:rsid w:val="00AA1ACD"/>
    <w:rsid w:val="00AA32CE"/>
    <w:rsid w:val="00AA4648"/>
    <w:rsid w:val="00AA5EAF"/>
    <w:rsid w:val="00AA7313"/>
    <w:rsid w:val="00AA7E54"/>
    <w:rsid w:val="00AB0AC6"/>
    <w:rsid w:val="00AB151A"/>
    <w:rsid w:val="00AB198A"/>
    <w:rsid w:val="00AB2B0F"/>
    <w:rsid w:val="00AB3333"/>
    <w:rsid w:val="00AB3BF6"/>
    <w:rsid w:val="00AB3CA0"/>
    <w:rsid w:val="00AB48AC"/>
    <w:rsid w:val="00AB5B48"/>
    <w:rsid w:val="00AB5D9B"/>
    <w:rsid w:val="00AB6118"/>
    <w:rsid w:val="00AB67AD"/>
    <w:rsid w:val="00AB759F"/>
    <w:rsid w:val="00AC0134"/>
    <w:rsid w:val="00AC134D"/>
    <w:rsid w:val="00AC3140"/>
    <w:rsid w:val="00AC4BB5"/>
    <w:rsid w:val="00AC4EEC"/>
    <w:rsid w:val="00AD070C"/>
    <w:rsid w:val="00AD0954"/>
    <w:rsid w:val="00AD17B2"/>
    <w:rsid w:val="00AD1CC0"/>
    <w:rsid w:val="00AD3413"/>
    <w:rsid w:val="00AD3701"/>
    <w:rsid w:val="00AD3EE4"/>
    <w:rsid w:val="00AD3F97"/>
    <w:rsid w:val="00AD42E7"/>
    <w:rsid w:val="00AD5553"/>
    <w:rsid w:val="00AD5C7E"/>
    <w:rsid w:val="00AD6A2A"/>
    <w:rsid w:val="00AE0668"/>
    <w:rsid w:val="00AE09D2"/>
    <w:rsid w:val="00AE251C"/>
    <w:rsid w:val="00AE2808"/>
    <w:rsid w:val="00AE4C18"/>
    <w:rsid w:val="00AE58E7"/>
    <w:rsid w:val="00AE6BC5"/>
    <w:rsid w:val="00AE7C59"/>
    <w:rsid w:val="00AF17BD"/>
    <w:rsid w:val="00AF1FF9"/>
    <w:rsid w:val="00AF24EB"/>
    <w:rsid w:val="00AF27F2"/>
    <w:rsid w:val="00AF4560"/>
    <w:rsid w:val="00AF48F1"/>
    <w:rsid w:val="00AF52B1"/>
    <w:rsid w:val="00AF5589"/>
    <w:rsid w:val="00AF7B0F"/>
    <w:rsid w:val="00B010D0"/>
    <w:rsid w:val="00B01931"/>
    <w:rsid w:val="00B02DA3"/>
    <w:rsid w:val="00B04C1D"/>
    <w:rsid w:val="00B075F0"/>
    <w:rsid w:val="00B12FCD"/>
    <w:rsid w:val="00B13ABD"/>
    <w:rsid w:val="00B13C3D"/>
    <w:rsid w:val="00B13F9A"/>
    <w:rsid w:val="00B14647"/>
    <w:rsid w:val="00B15941"/>
    <w:rsid w:val="00B15A59"/>
    <w:rsid w:val="00B15E54"/>
    <w:rsid w:val="00B15F4A"/>
    <w:rsid w:val="00B1757B"/>
    <w:rsid w:val="00B17612"/>
    <w:rsid w:val="00B207AA"/>
    <w:rsid w:val="00B21A74"/>
    <w:rsid w:val="00B2257C"/>
    <w:rsid w:val="00B2353B"/>
    <w:rsid w:val="00B23956"/>
    <w:rsid w:val="00B23BA6"/>
    <w:rsid w:val="00B24106"/>
    <w:rsid w:val="00B252E6"/>
    <w:rsid w:val="00B27B46"/>
    <w:rsid w:val="00B27C26"/>
    <w:rsid w:val="00B3028B"/>
    <w:rsid w:val="00B304B9"/>
    <w:rsid w:val="00B308EA"/>
    <w:rsid w:val="00B30D1D"/>
    <w:rsid w:val="00B32F66"/>
    <w:rsid w:val="00B33A26"/>
    <w:rsid w:val="00B34550"/>
    <w:rsid w:val="00B34D9F"/>
    <w:rsid w:val="00B35CB9"/>
    <w:rsid w:val="00B364EC"/>
    <w:rsid w:val="00B36FAB"/>
    <w:rsid w:val="00B370AA"/>
    <w:rsid w:val="00B37E1C"/>
    <w:rsid w:val="00B404D3"/>
    <w:rsid w:val="00B40AC3"/>
    <w:rsid w:val="00B410AB"/>
    <w:rsid w:val="00B41BFF"/>
    <w:rsid w:val="00B43F69"/>
    <w:rsid w:val="00B44CA9"/>
    <w:rsid w:val="00B4524E"/>
    <w:rsid w:val="00B476AA"/>
    <w:rsid w:val="00B476FD"/>
    <w:rsid w:val="00B53EAB"/>
    <w:rsid w:val="00B5415C"/>
    <w:rsid w:val="00B5418B"/>
    <w:rsid w:val="00B6052B"/>
    <w:rsid w:val="00B60F50"/>
    <w:rsid w:val="00B618BD"/>
    <w:rsid w:val="00B62228"/>
    <w:rsid w:val="00B625D4"/>
    <w:rsid w:val="00B67868"/>
    <w:rsid w:val="00B7291C"/>
    <w:rsid w:val="00B73761"/>
    <w:rsid w:val="00B73C2E"/>
    <w:rsid w:val="00B7506E"/>
    <w:rsid w:val="00B760CC"/>
    <w:rsid w:val="00B80738"/>
    <w:rsid w:val="00B831D1"/>
    <w:rsid w:val="00B83879"/>
    <w:rsid w:val="00B84366"/>
    <w:rsid w:val="00B847A3"/>
    <w:rsid w:val="00B84C9B"/>
    <w:rsid w:val="00B85F98"/>
    <w:rsid w:val="00B91142"/>
    <w:rsid w:val="00B91337"/>
    <w:rsid w:val="00B92128"/>
    <w:rsid w:val="00B92F35"/>
    <w:rsid w:val="00B93783"/>
    <w:rsid w:val="00B961D6"/>
    <w:rsid w:val="00BA0299"/>
    <w:rsid w:val="00BA0B21"/>
    <w:rsid w:val="00BA1282"/>
    <w:rsid w:val="00BA2709"/>
    <w:rsid w:val="00BA27AD"/>
    <w:rsid w:val="00BA3041"/>
    <w:rsid w:val="00BA365C"/>
    <w:rsid w:val="00BA5D55"/>
    <w:rsid w:val="00BA5DE7"/>
    <w:rsid w:val="00BB0694"/>
    <w:rsid w:val="00BB2C42"/>
    <w:rsid w:val="00BB50AA"/>
    <w:rsid w:val="00BB6027"/>
    <w:rsid w:val="00BC0EC4"/>
    <w:rsid w:val="00BC1FB3"/>
    <w:rsid w:val="00BC25E7"/>
    <w:rsid w:val="00BC3027"/>
    <w:rsid w:val="00BC3571"/>
    <w:rsid w:val="00BC3823"/>
    <w:rsid w:val="00BC4439"/>
    <w:rsid w:val="00BC4455"/>
    <w:rsid w:val="00BC44E8"/>
    <w:rsid w:val="00BC4B81"/>
    <w:rsid w:val="00BC578C"/>
    <w:rsid w:val="00BC6167"/>
    <w:rsid w:val="00BC74BD"/>
    <w:rsid w:val="00BD0029"/>
    <w:rsid w:val="00BD06A5"/>
    <w:rsid w:val="00BD0C73"/>
    <w:rsid w:val="00BD0F18"/>
    <w:rsid w:val="00BD11F2"/>
    <w:rsid w:val="00BD17C8"/>
    <w:rsid w:val="00BD28C1"/>
    <w:rsid w:val="00BE24B5"/>
    <w:rsid w:val="00BE31E0"/>
    <w:rsid w:val="00BE3C25"/>
    <w:rsid w:val="00BE4727"/>
    <w:rsid w:val="00BE5BA9"/>
    <w:rsid w:val="00BE6934"/>
    <w:rsid w:val="00BE7E7C"/>
    <w:rsid w:val="00BF0685"/>
    <w:rsid w:val="00BF29BD"/>
    <w:rsid w:val="00BF3B4B"/>
    <w:rsid w:val="00BF3D1A"/>
    <w:rsid w:val="00BF4950"/>
    <w:rsid w:val="00BF5437"/>
    <w:rsid w:val="00BF698B"/>
    <w:rsid w:val="00C009D0"/>
    <w:rsid w:val="00C02351"/>
    <w:rsid w:val="00C076C1"/>
    <w:rsid w:val="00C102AC"/>
    <w:rsid w:val="00C10386"/>
    <w:rsid w:val="00C105A0"/>
    <w:rsid w:val="00C1362E"/>
    <w:rsid w:val="00C13B41"/>
    <w:rsid w:val="00C1563B"/>
    <w:rsid w:val="00C16EC1"/>
    <w:rsid w:val="00C20426"/>
    <w:rsid w:val="00C206B2"/>
    <w:rsid w:val="00C20AEC"/>
    <w:rsid w:val="00C23661"/>
    <w:rsid w:val="00C23F8A"/>
    <w:rsid w:val="00C23FEC"/>
    <w:rsid w:val="00C24A33"/>
    <w:rsid w:val="00C24E3B"/>
    <w:rsid w:val="00C2530D"/>
    <w:rsid w:val="00C25A5B"/>
    <w:rsid w:val="00C25B83"/>
    <w:rsid w:val="00C30591"/>
    <w:rsid w:val="00C3098C"/>
    <w:rsid w:val="00C317D8"/>
    <w:rsid w:val="00C322D6"/>
    <w:rsid w:val="00C32471"/>
    <w:rsid w:val="00C32A95"/>
    <w:rsid w:val="00C33959"/>
    <w:rsid w:val="00C366C1"/>
    <w:rsid w:val="00C36751"/>
    <w:rsid w:val="00C37296"/>
    <w:rsid w:val="00C3744A"/>
    <w:rsid w:val="00C41FBC"/>
    <w:rsid w:val="00C4334A"/>
    <w:rsid w:val="00C43E2C"/>
    <w:rsid w:val="00C50F24"/>
    <w:rsid w:val="00C529DA"/>
    <w:rsid w:val="00C53E23"/>
    <w:rsid w:val="00C54305"/>
    <w:rsid w:val="00C5469F"/>
    <w:rsid w:val="00C55340"/>
    <w:rsid w:val="00C55B1E"/>
    <w:rsid w:val="00C55CD3"/>
    <w:rsid w:val="00C5621D"/>
    <w:rsid w:val="00C56DD7"/>
    <w:rsid w:val="00C60AF0"/>
    <w:rsid w:val="00C61C72"/>
    <w:rsid w:val="00C621AA"/>
    <w:rsid w:val="00C644E0"/>
    <w:rsid w:val="00C667F3"/>
    <w:rsid w:val="00C66DAD"/>
    <w:rsid w:val="00C67AA4"/>
    <w:rsid w:val="00C67D44"/>
    <w:rsid w:val="00C702F8"/>
    <w:rsid w:val="00C71AA3"/>
    <w:rsid w:val="00C730C1"/>
    <w:rsid w:val="00C733A4"/>
    <w:rsid w:val="00C73B97"/>
    <w:rsid w:val="00C744F7"/>
    <w:rsid w:val="00C74E85"/>
    <w:rsid w:val="00C805F9"/>
    <w:rsid w:val="00C80889"/>
    <w:rsid w:val="00C81891"/>
    <w:rsid w:val="00C81FCB"/>
    <w:rsid w:val="00C83509"/>
    <w:rsid w:val="00C85350"/>
    <w:rsid w:val="00C85BCD"/>
    <w:rsid w:val="00C90368"/>
    <w:rsid w:val="00C9163B"/>
    <w:rsid w:val="00C92FE4"/>
    <w:rsid w:val="00C95B3E"/>
    <w:rsid w:val="00C96A79"/>
    <w:rsid w:val="00CA0571"/>
    <w:rsid w:val="00CA08E1"/>
    <w:rsid w:val="00CA1D4D"/>
    <w:rsid w:val="00CA2495"/>
    <w:rsid w:val="00CA3437"/>
    <w:rsid w:val="00CA4C0A"/>
    <w:rsid w:val="00CA4DAD"/>
    <w:rsid w:val="00CB0352"/>
    <w:rsid w:val="00CB2DA2"/>
    <w:rsid w:val="00CB377E"/>
    <w:rsid w:val="00CB7E8F"/>
    <w:rsid w:val="00CC02A8"/>
    <w:rsid w:val="00CC2250"/>
    <w:rsid w:val="00CC2E57"/>
    <w:rsid w:val="00CC3C45"/>
    <w:rsid w:val="00CC602F"/>
    <w:rsid w:val="00CC60C4"/>
    <w:rsid w:val="00CC6427"/>
    <w:rsid w:val="00CC6791"/>
    <w:rsid w:val="00CC6DA8"/>
    <w:rsid w:val="00CC7425"/>
    <w:rsid w:val="00CD0BD2"/>
    <w:rsid w:val="00CD0CFA"/>
    <w:rsid w:val="00CD217F"/>
    <w:rsid w:val="00CD41D3"/>
    <w:rsid w:val="00CD7132"/>
    <w:rsid w:val="00CE0203"/>
    <w:rsid w:val="00CE13B9"/>
    <w:rsid w:val="00CE1906"/>
    <w:rsid w:val="00CE2315"/>
    <w:rsid w:val="00CE4D49"/>
    <w:rsid w:val="00CE54FB"/>
    <w:rsid w:val="00CE59F6"/>
    <w:rsid w:val="00CF0C93"/>
    <w:rsid w:val="00CF16DF"/>
    <w:rsid w:val="00CF4704"/>
    <w:rsid w:val="00CF48C2"/>
    <w:rsid w:val="00CF6446"/>
    <w:rsid w:val="00D005D6"/>
    <w:rsid w:val="00D029ED"/>
    <w:rsid w:val="00D02EA9"/>
    <w:rsid w:val="00D043D6"/>
    <w:rsid w:val="00D05090"/>
    <w:rsid w:val="00D07BED"/>
    <w:rsid w:val="00D12250"/>
    <w:rsid w:val="00D12568"/>
    <w:rsid w:val="00D12D88"/>
    <w:rsid w:val="00D16D53"/>
    <w:rsid w:val="00D17356"/>
    <w:rsid w:val="00D17F4B"/>
    <w:rsid w:val="00D20EA4"/>
    <w:rsid w:val="00D218B9"/>
    <w:rsid w:val="00D21B65"/>
    <w:rsid w:val="00D235C7"/>
    <w:rsid w:val="00D23723"/>
    <w:rsid w:val="00D256E8"/>
    <w:rsid w:val="00D26E24"/>
    <w:rsid w:val="00D30251"/>
    <w:rsid w:val="00D311FB"/>
    <w:rsid w:val="00D323A7"/>
    <w:rsid w:val="00D32583"/>
    <w:rsid w:val="00D44092"/>
    <w:rsid w:val="00D508EF"/>
    <w:rsid w:val="00D52EE6"/>
    <w:rsid w:val="00D53296"/>
    <w:rsid w:val="00D532C2"/>
    <w:rsid w:val="00D552E0"/>
    <w:rsid w:val="00D55A6F"/>
    <w:rsid w:val="00D5607E"/>
    <w:rsid w:val="00D57403"/>
    <w:rsid w:val="00D57A97"/>
    <w:rsid w:val="00D63BBC"/>
    <w:rsid w:val="00D64C7A"/>
    <w:rsid w:val="00D67669"/>
    <w:rsid w:val="00D70B44"/>
    <w:rsid w:val="00D71D7F"/>
    <w:rsid w:val="00D723C9"/>
    <w:rsid w:val="00D762B3"/>
    <w:rsid w:val="00D772D0"/>
    <w:rsid w:val="00D7778F"/>
    <w:rsid w:val="00D77939"/>
    <w:rsid w:val="00D83442"/>
    <w:rsid w:val="00D8377D"/>
    <w:rsid w:val="00D842D9"/>
    <w:rsid w:val="00D92346"/>
    <w:rsid w:val="00D9271F"/>
    <w:rsid w:val="00D9285A"/>
    <w:rsid w:val="00D94055"/>
    <w:rsid w:val="00D9439A"/>
    <w:rsid w:val="00D95B40"/>
    <w:rsid w:val="00D95DC1"/>
    <w:rsid w:val="00D95FBB"/>
    <w:rsid w:val="00D96CA9"/>
    <w:rsid w:val="00D96CF1"/>
    <w:rsid w:val="00D97EAE"/>
    <w:rsid w:val="00DA3910"/>
    <w:rsid w:val="00DA4CC5"/>
    <w:rsid w:val="00DA54AF"/>
    <w:rsid w:val="00DA727C"/>
    <w:rsid w:val="00DA76DE"/>
    <w:rsid w:val="00DB09A8"/>
    <w:rsid w:val="00DB0BA2"/>
    <w:rsid w:val="00DB1BC1"/>
    <w:rsid w:val="00DB2363"/>
    <w:rsid w:val="00DB2DE3"/>
    <w:rsid w:val="00DB4239"/>
    <w:rsid w:val="00DB4712"/>
    <w:rsid w:val="00DB4AB0"/>
    <w:rsid w:val="00DB4CA5"/>
    <w:rsid w:val="00DB5385"/>
    <w:rsid w:val="00DB604E"/>
    <w:rsid w:val="00DB616E"/>
    <w:rsid w:val="00DB6981"/>
    <w:rsid w:val="00DB74E2"/>
    <w:rsid w:val="00DC16E9"/>
    <w:rsid w:val="00DC32A0"/>
    <w:rsid w:val="00DC3F31"/>
    <w:rsid w:val="00DC50F1"/>
    <w:rsid w:val="00DC64E3"/>
    <w:rsid w:val="00DD033C"/>
    <w:rsid w:val="00DD057A"/>
    <w:rsid w:val="00DD3CC8"/>
    <w:rsid w:val="00DD4172"/>
    <w:rsid w:val="00DD5C7B"/>
    <w:rsid w:val="00DE1523"/>
    <w:rsid w:val="00DE193B"/>
    <w:rsid w:val="00DE3B3A"/>
    <w:rsid w:val="00DE44A3"/>
    <w:rsid w:val="00DE5A4D"/>
    <w:rsid w:val="00DE6599"/>
    <w:rsid w:val="00DE6C73"/>
    <w:rsid w:val="00DE759F"/>
    <w:rsid w:val="00DE7937"/>
    <w:rsid w:val="00DF2CE4"/>
    <w:rsid w:val="00DF38D7"/>
    <w:rsid w:val="00E0167D"/>
    <w:rsid w:val="00E01B6C"/>
    <w:rsid w:val="00E02B7D"/>
    <w:rsid w:val="00E045F6"/>
    <w:rsid w:val="00E05369"/>
    <w:rsid w:val="00E0550B"/>
    <w:rsid w:val="00E07FB2"/>
    <w:rsid w:val="00E1058E"/>
    <w:rsid w:val="00E1159A"/>
    <w:rsid w:val="00E12475"/>
    <w:rsid w:val="00E13DAF"/>
    <w:rsid w:val="00E154B1"/>
    <w:rsid w:val="00E16B48"/>
    <w:rsid w:val="00E20FD2"/>
    <w:rsid w:val="00E21B3B"/>
    <w:rsid w:val="00E22FC2"/>
    <w:rsid w:val="00E2573F"/>
    <w:rsid w:val="00E2581C"/>
    <w:rsid w:val="00E259FB"/>
    <w:rsid w:val="00E25CC4"/>
    <w:rsid w:val="00E2603E"/>
    <w:rsid w:val="00E3275B"/>
    <w:rsid w:val="00E35858"/>
    <w:rsid w:val="00E37844"/>
    <w:rsid w:val="00E40462"/>
    <w:rsid w:val="00E40D40"/>
    <w:rsid w:val="00E419C1"/>
    <w:rsid w:val="00E41D94"/>
    <w:rsid w:val="00E4268C"/>
    <w:rsid w:val="00E457DF"/>
    <w:rsid w:val="00E45D47"/>
    <w:rsid w:val="00E468F4"/>
    <w:rsid w:val="00E47EF4"/>
    <w:rsid w:val="00E51402"/>
    <w:rsid w:val="00E51D5C"/>
    <w:rsid w:val="00E527B4"/>
    <w:rsid w:val="00E52800"/>
    <w:rsid w:val="00E53DEE"/>
    <w:rsid w:val="00E55500"/>
    <w:rsid w:val="00E556B2"/>
    <w:rsid w:val="00E56473"/>
    <w:rsid w:val="00E56A63"/>
    <w:rsid w:val="00E56B0E"/>
    <w:rsid w:val="00E5711B"/>
    <w:rsid w:val="00E57913"/>
    <w:rsid w:val="00E60FBE"/>
    <w:rsid w:val="00E65108"/>
    <w:rsid w:val="00E6522E"/>
    <w:rsid w:val="00E66607"/>
    <w:rsid w:val="00E668F7"/>
    <w:rsid w:val="00E66DEB"/>
    <w:rsid w:val="00E66F8B"/>
    <w:rsid w:val="00E67F54"/>
    <w:rsid w:val="00E705B4"/>
    <w:rsid w:val="00E7069C"/>
    <w:rsid w:val="00E7220E"/>
    <w:rsid w:val="00E72608"/>
    <w:rsid w:val="00E73A2D"/>
    <w:rsid w:val="00E74484"/>
    <w:rsid w:val="00E74BFB"/>
    <w:rsid w:val="00E76BF9"/>
    <w:rsid w:val="00E7732E"/>
    <w:rsid w:val="00E776D2"/>
    <w:rsid w:val="00E84AFC"/>
    <w:rsid w:val="00E87078"/>
    <w:rsid w:val="00E87918"/>
    <w:rsid w:val="00E87F3A"/>
    <w:rsid w:val="00E90820"/>
    <w:rsid w:val="00E92B68"/>
    <w:rsid w:val="00E948B6"/>
    <w:rsid w:val="00EA1BD4"/>
    <w:rsid w:val="00EA2582"/>
    <w:rsid w:val="00EA33FC"/>
    <w:rsid w:val="00EA6CBD"/>
    <w:rsid w:val="00EA6F15"/>
    <w:rsid w:val="00EB24A4"/>
    <w:rsid w:val="00EB2619"/>
    <w:rsid w:val="00EB2674"/>
    <w:rsid w:val="00EB2CD5"/>
    <w:rsid w:val="00EB4776"/>
    <w:rsid w:val="00EB51A7"/>
    <w:rsid w:val="00EB5CDD"/>
    <w:rsid w:val="00EB5FC8"/>
    <w:rsid w:val="00EB6A33"/>
    <w:rsid w:val="00EC03E7"/>
    <w:rsid w:val="00EC2F34"/>
    <w:rsid w:val="00EC3C64"/>
    <w:rsid w:val="00EC4111"/>
    <w:rsid w:val="00EC4761"/>
    <w:rsid w:val="00EC5D7A"/>
    <w:rsid w:val="00EC6B83"/>
    <w:rsid w:val="00ED034E"/>
    <w:rsid w:val="00ED2A52"/>
    <w:rsid w:val="00ED3CD3"/>
    <w:rsid w:val="00ED4BD9"/>
    <w:rsid w:val="00ED517C"/>
    <w:rsid w:val="00ED6D51"/>
    <w:rsid w:val="00ED6F5F"/>
    <w:rsid w:val="00ED76A8"/>
    <w:rsid w:val="00ED7A7C"/>
    <w:rsid w:val="00EE34A4"/>
    <w:rsid w:val="00EE44F1"/>
    <w:rsid w:val="00EE4669"/>
    <w:rsid w:val="00EE4915"/>
    <w:rsid w:val="00EE4FF5"/>
    <w:rsid w:val="00EE5057"/>
    <w:rsid w:val="00EE5577"/>
    <w:rsid w:val="00EF0760"/>
    <w:rsid w:val="00EF1C45"/>
    <w:rsid w:val="00EF2F8C"/>
    <w:rsid w:val="00EF2FDE"/>
    <w:rsid w:val="00EF3577"/>
    <w:rsid w:val="00EF5458"/>
    <w:rsid w:val="00EF54BF"/>
    <w:rsid w:val="00EF5558"/>
    <w:rsid w:val="00EF59B3"/>
    <w:rsid w:val="00EF5CF4"/>
    <w:rsid w:val="00EF72C4"/>
    <w:rsid w:val="00EF7595"/>
    <w:rsid w:val="00F00AA2"/>
    <w:rsid w:val="00F012B8"/>
    <w:rsid w:val="00F03478"/>
    <w:rsid w:val="00F0499D"/>
    <w:rsid w:val="00F049BB"/>
    <w:rsid w:val="00F04BCD"/>
    <w:rsid w:val="00F07CB4"/>
    <w:rsid w:val="00F1015D"/>
    <w:rsid w:val="00F10208"/>
    <w:rsid w:val="00F105F8"/>
    <w:rsid w:val="00F12031"/>
    <w:rsid w:val="00F12070"/>
    <w:rsid w:val="00F13588"/>
    <w:rsid w:val="00F15643"/>
    <w:rsid w:val="00F16728"/>
    <w:rsid w:val="00F17385"/>
    <w:rsid w:val="00F17E38"/>
    <w:rsid w:val="00F2044D"/>
    <w:rsid w:val="00F20DE7"/>
    <w:rsid w:val="00F22AD1"/>
    <w:rsid w:val="00F236EB"/>
    <w:rsid w:val="00F23CCD"/>
    <w:rsid w:val="00F321D8"/>
    <w:rsid w:val="00F328B0"/>
    <w:rsid w:val="00F3585C"/>
    <w:rsid w:val="00F370EC"/>
    <w:rsid w:val="00F406B3"/>
    <w:rsid w:val="00F40835"/>
    <w:rsid w:val="00F40AF9"/>
    <w:rsid w:val="00F42BD2"/>
    <w:rsid w:val="00F42EC0"/>
    <w:rsid w:val="00F448FF"/>
    <w:rsid w:val="00F44F55"/>
    <w:rsid w:val="00F506D1"/>
    <w:rsid w:val="00F50BAF"/>
    <w:rsid w:val="00F50E59"/>
    <w:rsid w:val="00F518C6"/>
    <w:rsid w:val="00F52CE6"/>
    <w:rsid w:val="00F54140"/>
    <w:rsid w:val="00F5482E"/>
    <w:rsid w:val="00F5518D"/>
    <w:rsid w:val="00F55471"/>
    <w:rsid w:val="00F5556A"/>
    <w:rsid w:val="00F560F0"/>
    <w:rsid w:val="00F561E9"/>
    <w:rsid w:val="00F56788"/>
    <w:rsid w:val="00F56C2A"/>
    <w:rsid w:val="00F60729"/>
    <w:rsid w:val="00F60AEE"/>
    <w:rsid w:val="00F63012"/>
    <w:rsid w:val="00F67B9F"/>
    <w:rsid w:val="00F7045E"/>
    <w:rsid w:val="00F711BE"/>
    <w:rsid w:val="00F7132B"/>
    <w:rsid w:val="00F7293A"/>
    <w:rsid w:val="00F74C82"/>
    <w:rsid w:val="00F74D7F"/>
    <w:rsid w:val="00F76835"/>
    <w:rsid w:val="00F813DD"/>
    <w:rsid w:val="00F814E6"/>
    <w:rsid w:val="00F81BCD"/>
    <w:rsid w:val="00F82551"/>
    <w:rsid w:val="00F83A5E"/>
    <w:rsid w:val="00F843CC"/>
    <w:rsid w:val="00F85341"/>
    <w:rsid w:val="00F85932"/>
    <w:rsid w:val="00F866ED"/>
    <w:rsid w:val="00F87013"/>
    <w:rsid w:val="00F875DF"/>
    <w:rsid w:val="00F90481"/>
    <w:rsid w:val="00F9066E"/>
    <w:rsid w:val="00F92DE9"/>
    <w:rsid w:val="00F93C2B"/>
    <w:rsid w:val="00F94CC7"/>
    <w:rsid w:val="00F966EF"/>
    <w:rsid w:val="00FA149F"/>
    <w:rsid w:val="00FA49B8"/>
    <w:rsid w:val="00FA4A42"/>
    <w:rsid w:val="00FA66B7"/>
    <w:rsid w:val="00FA7F4E"/>
    <w:rsid w:val="00FB2BC5"/>
    <w:rsid w:val="00FB39D8"/>
    <w:rsid w:val="00FB3C1E"/>
    <w:rsid w:val="00FB5431"/>
    <w:rsid w:val="00FB7B59"/>
    <w:rsid w:val="00FC1987"/>
    <w:rsid w:val="00FC3004"/>
    <w:rsid w:val="00FC33D8"/>
    <w:rsid w:val="00FD38EB"/>
    <w:rsid w:val="00FD57AD"/>
    <w:rsid w:val="00FD6FAB"/>
    <w:rsid w:val="00FD7A1A"/>
    <w:rsid w:val="00FD7F99"/>
    <w:rsid w:val="00FE1E9A"/>
    <w:rsid w:val="00FE416E"/>
    <w:rsid w:val="00FE501D"/>
    <w:rsid w:val="00FE5481"/>
    <w:rsid w:val="00FE5D85"/>
    <w:rsid w:val="00FE5F7F"/>
    <w:rsid w:val="00FE70B4"/>
    <w:rsid w:val="00FE7E89"/>
    <w:rsid w:val="00FF3230"/>
    <w:rsid w:val="00FF4E47"/>
    <w:rsid w:val="00FF4EE8"/>
    <w:rsid w:val="00FF707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42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1E2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E28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E28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4"/>
      <w:szCs w:val="24"/>
      <w:lang w:eastAsia="ar-SA"/>
    </w:rPr>
  </w:style>
  <w:style w:type="paragraph" w:customStyle="1" w:styleId="1">
    <w:name w:val="Без интервала1"/>
    <w:rsid w:val="001E287C"/>
    <w:pPr>
      <w:suppressAutoHyphens/>
      <w:spacing w:after="0" w:line="100" w:lineRule="atLeast"/>
      <w:jc w:val="both"/>
    </w:pPr>
    <w:rPr>
      <w:rFonts w:ascii="Cambria" w:eastAsia="Arial Unicode MS" w:hAnsi="Cambria" w:cs="Times New Roman"/>
      <w:bCs/>
      <w:kern w:val="2"/>
      <w:sz w:val="24"/>
      <w:szCs w:val="24"/>
    </w:rPr>
  </w:style>
  <w:style w:type="paragraph" w:customStyle="1" w:styleId="Standard">
    <w:name w:val="Standard"/>
    <w:rsid w:val="001E287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1E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2192-8DE8-4DFC-B352-22197B54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Марзета</cp:lastModifiedBy>
  <cp:revision>2</cp:revision>
  <cp:lastPrinted>2017-04-28T06:37:00Z</cp:lastPrinted>
  <dcterms:created xsi:type="dcterms:W3CDTF">2018-01-24T12:35:00Z</dcterms:created>
  <dcterms:modified xsi:type="dcterms:W3CDTF">2018-01-24T12:35:00Z</dcterms:modified>
</cp:coreProperties>
</file>